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6DCCD" w14:textId="37E9DEF3" w:rsidR="00F61C69" w:rsidRPr="00501D76" w:rsidRDefault="007271EA">
      <w:pPr>
        <w:rPr>
          <w:sz w:val="40"/>
          <w:szCs w:val="40"/>
        </w:rPr>
      </w:pPr>
      <w:r w:rsidRPr="00501D76">
        <w:rPr>
          <w:sz w:val="40"/>
          <w:szCs w:val="40"/>
        </w:rPr>
        <w:t>Startlijst springwedstrijd Zondag 23 oktober</w:t>
      </w:r>
    </w:p>
    <w:p w14:paraId="65CF0BD3" w14:textId="77777777" w:rsidR="00F61C69" w:rsidRPr="009A08EC" w:rsidRDefault="00F61C69">
      <w:pPr>
        <w:rPr>
          <w:sz w:val="28"/>
          <w:szCs w:val="28"/>
        </w:rPr>
      </w:pPr>
    </w:p>
    <w:p w14:paraId="6EC8DCE5" w14:textId="77777777" w:rsidR="00F61C69" w:rsidRPr="00501D76" w:rsidRDefault="00F61C69" w:rsidP="00F61C69">
      <w:pPr>
        <w:rPr>
          <w:sz w:val="24"/>
          <w:szCs w:val="24"/>
        </w:rPr>
      </w:pPr>
      <w:r w:rsidRPr="00501D76">
        <w:rPr>
          <w:sz w:val="24"/>
          <w:szCs w:val="24"/>
        </w:rPr>
        <w:t>Voor aanvang van iedere klasse is er onder begeleiding parcours verkennen. Let op het zijn richttijden wees op tijd aanwezig.</w:t>
      </w:r>
    </w:p>
    <w:p w14:paraId="2ACF2C9D" w14:textId="77777777" w:rsidR="00F61C69" w:rsidRPr="00501D76" w:rsidRDefault="00F61C69" w:rsidP="00F61C69">
      <w:pPr>
        <w:rPr>
          <w:sz w:val="24"/>
          <w:szCs w:val="24"/>
        </w:rPr>
      </w:pPr>
    </w:p>
    <w:p w14:paraId="68EF3A68" w14:textId="77777777" w:rsidR="00F61C69" w:rsidRPr="00501D76" w:rsidRDefault="00F61C69" w:rsidP="00F61C69">
      <w:pPr>
        <w:rPr>
          <w:sz w:val="24"/>
          <w:szCs w:val="24"/>
        </w:rPr>
      </w:pPr>
      <w:proofErr w:type="spellStart"/>
      <w:r w:rsidRPr="00501D76">
        <w:rPr>
          <w:sz w:val="24"/>
          <w:szCs w:val="24"/>
        </w:rPr>
        <w:t>Parcour</w:t>
      </w:r>
      <w:proofErr w:type="spellEnd"/>
      <w:r w:rsidRPr="00501D76">
        <w:rPr>
          <w:sz w:val="24"/>
          <w:szCs w:val="24"/>
        </w:rPr>
        <w:t xml:space="preserve"> verkennen 9.45 uur</w:t>
      </w:r>
    </w:p>
    <w:p w14:paraId="3CA08A8A" w14:textId="77777777" w:rsidR="00F61C69" w:rsidRPr="00501D76" w:rsidRDefault="00F61C69" w:rsidP="00F61C69">
      <w:pPr>
        <w:rPr>
          <w:sz w:val="24"/>
          <w:szCs w:val="24"/>
        </w:rPr>
      </w:pPr>
      <w:r w:rsidRPr="00501D76">
        <w:rPr>
          <w:sz w:val="24"/>
          <w:szCs w:val="24"/>
        </w:rPr>
        <w:t>Aanvang: 10.00 uur</w:t>
      </w:r>
    </w:p>
    <w:p w14:paraId="7C15B5F1" w14:textId="41C0AF91" w:rsidR="007271EA" w:rsidRDefault="007271EA"/>
    <w:p w14:paraId="181C3707" w14:textId="78F3961A" w:rsidR="009A08EC" w:rsidRPr="009A08EC" w:rsidRDefault="009A08EC">
      <w:pPr>
        <w:rPr>
          <w:b/>
          <w:bCs/>
          <w:sz w:val="28"/>
          <w:szCs w:val="28"/>
        </w:rPr>
      </w:pPr>
      <w:r w:rsidRPr="009A08EC">
        <w:rPr>
          <w:b/>
          <w:bCs/>
          <w:sz w:val="28"/>
          <w:szCs w:val="28"/>
        </w:rPr>
        <w:t>Klasse 30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4252"/>
        <w:gridCol w:w="987"/>
      </w:tblGrid>
      <w:tr w:rsidR="007271EA" w14:paraId="3161ABB3" w14:textId="77777777" w:rsidTr="007271EA">
        <w:tc>
          <w:tcPr>
            <w:tcW w:w="846" w:type="dxa"/>
          </w:tcPr>
          <w:p w14:paraId="253F87A1" w14:textId="77777777" w:rsidR="007271EA" w:rsidRDefault="007271EA"/>
        </w:tc>
        <w:tc>
          <w:tcPr>
            <w:tcW w:w="2977" w:type="dxa"/>
          </w:tcPr>
          <w:p w14:paraId="1143016F" w14:textId="754A7DFA" w:rsidR="007271EA" w:rsidRDefault="007271EA">
            <w:r>
              <w:t>Naam:</w:t>
            </w:r>
          </w:p>
        </w:tc>
        <w:tc>
          <w:tcPr>
            <w:tcW w:w="4252" w:type="dxa"/>
          </w:tcPr>
          <w:p w14:paraId="529ABFE9" w14:textId="45CFC9C5" w:rsidR="007271EA" w:rsidRDefault="007271EA">
            <w:r>
              <w:t>Paard/pony:</w:t>
            </w:r>
          </w:p>
        </w:tc>
        <w:tc>
          <w:tcPr>
            <w:tcW w:w="987" w:type="dxa"/>
          </w:tcPr>
          <w:p w14:paraId="15C13D84" w14:textId="10371348" w:rsidR="007271EA" w:rsidRDefault="007271EA">
            <w:r>
              <w:t>Klasse:</w:t>
            </w:r>
          </w:p>
        </w:tc>
      </w:tr>
      <w:tr w:rsidR="007271EA" w14:paraId="690550C3" w14:textId="77777777" w:rsidTr="007271EA">
        <w:tc>
          <w:tcPr>
            <w:tcW w:w="846" w:type="dxa"/>
          </w:tcPr>
          <w:p w14:paraId="0B04B517" w14:textId="357B957D" w:rsidR="007271EA" w:rsidRDefault="007271EA" w:rsidP="007271EA">
            <w:pPr>
              <w:pStyle w:val="Lijstalinea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14:paraId="4EA3FCA3" w14:textId="71395948" w:rsidR="007271EA" w:rsidRDefault="007271EA">
            <w:r>
              <w:t xml:space="preserve">Elise </w:t>
            </w:r>
            <w:proofErr w:type="spellStart"/>
            <w:r>
              <w:t>Ijken</w:t>
            </w:r>
            <w:proofErr w:type="spellEnd"/>
          </w:p>
        </w:tc>
        <w:tc>
          <w:tcPr>
            <w:tcW w:w="4252" w:type="dxa"/>
          </w:tcPr>
          <w:p w14:paraId="041FC56C" w14:textId="1E7F2784" w:rsidR="007271EA" w:rsidRDefault="007271EA">
            <w:r>
              <w:t>Tiger</w:t>
            </w:r>
          </w:p>
        </w:tc>
        <w:tc>
          <w:tcPr>
            <w:tcW w:w="987" w:type="dxa"/>
          </w:tcPr>
          <w:p w14:paraId="51E5694B" w14:textId="32FA9991" w:rsidR="007271EA" w:rsidRDefault="007271EA">
            <w:r>
              <w:t>30</w:t>
            </w:r>
          </w:p>
        </w:tc>
      </w:tr>
      <w:tr w:rsidR="007271EA" w14:paraId="6A88DF8C" w14:textId="77777777" w:rsidTr="007271EA">
        <w:tc>
          <w:tcPr>
            <w:tcW w:w="846" w:type="dxa"/>
          </w:tcPr>
          <w:p w14:paraId="0BF845F9" w14:textId="7594C957" w:rsidR="007271EA" w:rsidRDefault="007271EA" w:rsidP="007271EA">
            <w:pPr>
              <w:pStyle w:val="Lijstalinea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14:paraId="4EA121F8" w14:textId="22B76977" w:rsidR="007271EA" w:rsidRDefault="007271EA">
            <w:proofErr w:type="spellStart"/>
            <w:r>
              <w:t>Jula</w:t>
            </w:r>
            <w:proofErr w:type="spellEnd"/>
            <w:r>
              <w:t xml:space="preserve"> </w:t>
            </w:r>
            <w:proofErr w:type="spellStart"/>
            <w:r>
              <w:t>Camies</w:t>
            </w:r>
            <w:proofErr w:type="spellEnd"/>
          </w:p>
        </w:tc>
        <w:tc>
          <w:tcPr>
            <w:tcW w:w="4252" w:type="dxa"/>
          </w:tcPr>
          <w:p w14:paraId="16A10FFF" w14:textId="750B9E30" w:rsidR="007271EA" w:rsidRDefault="007271EA">
            <w:r>
              <w:t>Summer-time</w:t>
            </w:r>
          </w:p>
        </w:tc>
        <w:tc>
          <w:tcPr>
            <w:tcW w:w="987" w:type="dxa"/>
          </w:tcPr>
          <w:p w14:paraId="3BEF6881" w14:textId="4B610D84" w:rsidR="007271EA" w:rsidRDefault="007271EA">
            <w:r>
              <w:t>30</w:t>
            </w:r>
          </w:p>
        </w:tc>
      </w:tr>
      <w:tr w:rsidR="007271EA" w14:paraId="123DC78F" w14:textId="77777777" w:rsidTr="007271EA">
        <w:tc>
          <w:tcPr>
            <w:tcW w:w="846" w:type="dxa"/>
          </w:tcPr>
          <w:p w14:paraId="1FF4F107" w14:textId="24F89BCE" w:rsidR="007271EA" w:rsidRDefault="007271EA" w:rsidP="007271EA">
            <w:pPr>
              <w:pStyle w:val="Lijstalinea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14:paraId="12CF53FD" w14:textId="03849FA4" w:rsidR="007271EA" w:rsidRDefault="009A08EC">
            <w:r>
              <w:t>Noëlla</w:t>
            </w:r>
            <w:r w:rsidR="007271EA">
              <w:t xml:space="preserve"> Wildeboer</w:t>
            </w:r>
          </w:p>
        </w:tc>
        <w:tc>
          <w:tcPr>
            <w:tcW w:w="4252" w:type="dxa"/>
          </w:tcPr>
          <w:p w14:paraId="36D5DE76" w14:textId="11A78579" w:rsidR="007271EA" w:rsidRDefault="007271EA">
            <w:r>
              <w:t>Beauty</w:t>
            </w:r>
          </w:p>
        </w:tc>
        <w:tc>
          <w:tcPr>
            <w:tcW w:w="987" w:type="dxa"/>
          </w:tcPr>
          <w:p w14:paraId="45C42EA2" w14:textId="4DBB7818" w:rsidR="007271EA" w:rsidRDefault="007271EA">
            <w:r>
              <w:t>30</w:t>
            </w:r>
          </w:p>
        </w:tc>
      </w:tr>
      <w:tr w:rsidR="007271EA" w14:paraId="66E8A782" w14:textId="77777777" w:rsidTr="007271EA">
        <w:tc>
          <w:tcPr>
            <w:tcW w:w="846" w:type="dxa"/>
          </w:tcPr>
          <w:p w14:paraId="671D7018" w14:textId="61CE3DFD" w:rsidR="007271EA" w:rsidRDefault="007271EA" w:rsidP="007271EA">
            <w:pPr>
              <w:pStyle w:val="Lijstalinea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14:paraId="6F623CEE" w14:textId="648EF03A" w:rsidR="007271EA" w:rsidRDefault="007271EA">
            <w:r>
              <w:t>Lise Hein</w:t>
            </w:r>
          </w:p>
        </w:tc>
        <w:tc>
          <w:tcPr>
            <w:tcW w:w="4252" w:type="dxa"/>
          </w:tcPr>
          <w:p w14:paraId="26C86C1A" w14:textId="02800E64" w:rsidR="007271EA" w:rsidRDefault="007271EA">
            <w:proofErr w:type="spellStart"/>
            <w:r>
              <w:t>Granny</w:t>
            </w:r>
            <w:proofErr w:type="spellEnd"/>
          </w:p>
        </w:tc>
        <w:tc>
          <w:tcPr>
            <w:tcW w:w="987" w:type="dxa"/>
          </w:tcPr>
          <w:p w14:paraId="71E7DBD0" w14:textId="0268C946" w:rsidR="007271EA" w:rsidRDefault="007271EA">
            <w:r>
              <w:t>30</w:t>
            </w:r>
          </w:p>
        </w:tc>
      </w:tr>
      <w:tr w:rsidR="007271EA" w14:paraId="1FCC301D" w14:textId="77777777" w:rsidTr="007271EA">
        <w:tc>
          <w:tcPr>
            <w:tcW w:w="846" w:type="dxa"/>
          </w:tcPr>
          <w:p w14:paraId="066F0444" w14:textId="6AE8F19E" w:rsidR="007271EA" w:rsidRDefault="007271EA" w:rsidP="007271EA">
            <w:pPr>
              <w:pStyle w:val="Lijstalinea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14:paraId="6C03569A" w14:textId="5706C180" w:rsidR="007271EA" w:rsidRDefault="007271EA">
            <w:r>
              <w:t xml:space="preserve">Lotte </w:t>
            </w:r>
            <w:proofErr w:type="spellStart"/>
            <w:r>
              <w:t>Weerink</w:t>
            </w:r>
            <w:proofErr w:type="spellEnd"/>
          </w:p>
        </w:tc>
        <w:tc>
          <w:tcPr>
            <w:tcW w:w="4252" w:type="dxa"/>
          </w:tcPr>
          <w:p w14:paraId="571E5119" w14:textId="1C1F21B7" w:rsidR="007271EA" w:rsidRDefault="007271EA">
            <w:proofErr w:type="spellStart"/>
            <w:r>
              <w:t>Glenny</w:t>
            </w:r>
            <w:proofErr w:type="spellEnd"/>
          </w:p>
        </w:tc>
        <w:tc>
          <w:tcPr>
            <w:tcW w:w="987" w:type="dxa"/>
          </w:tcPr>
          <w:p w14:paraId="411A0F5D" w14:textId="1D3DC864" w:rsidR="007271EA" w:rsidRDefault="007271EA">
            <w:r>
              <w:t>30</w:t>
            </w:r>
          </w:p>
        </w:tc>
      </w:tr>
      <w:tr w:rsidR="007271EA" w14:paraId="408CCF00" w14:textId="77777777" w:rsidTr="007271EA">
        <w:tc>
          <w:tcPr>
            <w:tcW w:w="846" w:type="dxa"/>
          </w:tcPr>
          <w:p w14:paraId="775E8D64" w14:textId="5C49435D" w:rsidR="007271EA" w:rsidRDefault="007271EA" w:rsidP="007271EA">
            <w:pPr>
              <w:pStyle w:val="Lijstalinea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14:paraId="016332C3" w14:textId="5A5672BF" w:rsidR="007271EA" w:rsidRDefault="007271EA">
            <w:r>
              <w:t>Mila Wever</w:t>
            </w:r>
          </w:p>
        </w:tc>
        <w:tc>
          <w:tcPr>
            <w:tcW w:w="4252" w:type="dxa"/>
          </w:tcPr>
          <w:p w14:paraId="559F1903" w14:textId="720B74E0" w:rsidR="007271EA" w:rsidRDefault="007271EA">
            <w:r>
              <w:t>Quinty</w:t>
            </w:r>
          </w:p>
        </w:tc>
        <w:tc>
          <w:tcPr>
            <w:tcW w:w="987" w:type="dxa"/>
          </w:tcPr>
          <w:p w14:paraId="538F6E71" w14:textId="6FAEA683" w:rsidR="007271EA" w:rsidRDefault="007271EA">
            <w:r>
              <w:t>30</w:t>
            </w:r>
          </w:p>
        </w:tc>
      </w:tr>
      <w:tr w:rsidR="007271EA" w14:paraId="6CB24EF7" w14:textId="77777777" w:rsidTr="007271EA">
        <w:tc>
          <w:tcPr>
            <w:tcW w:w="846" w:type="dxa"/>
          </w:tcPr>
          <w:p w14:paraId="74EE06B1" w14:textId="38480BBA" w:rsidR="007271EA" w:rsidRDefault="007271EA" w:rsidP="007271EA">
            <w:pPr>
              <w:pStyle w:val="Lijstalinea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14:paraId="6A83B061" w14:textId="4E7D390C" w:rsidR="007271EA" w:rsidRDefault="007271EA">
            <w:r>
              <w:t>Quinty Wever</w:t>
            </w:r>
          </w:p>
        </w:tc>
        <w:tc>
          <w:tcPr>
            <w:tcW w:w="4252" w:type="dxa"/>
          </w:tcPr>
          <w:p w14:paraId="591271A6" w14:textId="72AEC2F7" w:rsidR="007271EA" w:rsidRDefault="007271EA">
            <w:r>
              <w:t>Tiger</w:t>
            </w:r>
          </w:p>
        </w:tc>
        <w:tc>
          <w:tcPr>
            <w:tcW w:w="987" w:type="dxa"/>
          </w:tcPr>
          <w:p w14:paraId="339EC32C" w14:textId="35B9FCF5" w:rsidR="007271EA" w:rsidRDefault="007271EA">
            <w:r>
              <w:t>30</w:t>
            </w:r>
          </w:p>
        </w:tc>
      </w:tr>
      <w:tr w:rsidR="007271EA" w14:paraId="2F0FC2AD" w14:textId="77777777" w:rsidTr="007271EA">
        <w:tc>
          <w:tcPr>
            <w:tcW w:w="846" w:type="dxa"/>
          </w:tcPr>
          <w:p w14:paraId="0F8C4DB9" w14:textId="70FAA2A0" w:rsidR="007271EA" w:rsidRDefault="007271EA" w:rsidP="007271EA">
            <w:pPr>
              <w:pStyle w:val="Lijstalinea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14:paraId="148E6C94" w14:textId="6C89990B" w:rsidR="007271EA" w:rsidRDefault="007271EA">
            <w:proofErr w:type="spellStart"/>
            <w:r>
              <w:t>Elin</w:t>
            </w:r>
            <w:proofErr w:type="spellEnd"/>
            <w:r>
              <w:t xml:space="preserve"> Engelage</w:t>
            </w:r>
          </w:p>
        </w:tc>
        <w:tc>
          <w:tcPr>
            <w:tcW w:w="4252" w:type="dxa"/>
          </w:tcPr>
          <w:p w14:paraId="36E83059" w14:textId="2B5B9B93" w:rsidR="007271EA" w:rsidRDefault="007271EA">
            <w:r>
              <w:t>Summer-time</w:t>
            </w:r>
          </w:p>
        </w:tc>
        <w:tc>
          <w:tcPr>
            <w:tcW w:w="987" w:type="dxa"/>
          </w:tcPr>
          <w:p w14:paraId="0493A439" w14:textId="70E0619B" w:rsidR="007271EA" w:rsidRDefault="007271EA">
            <w:r>
              <w:t>30</w:t>
            </w:r>
          </w:p>
        </w:tc>
      </w:tr>
      <w:tr w:rsidR="007271EA" w14:paraId="4D9DF4E2" w14:textId="77777777" w:rsidTr="007271EA">
        <w:tc>
          <w:tcPr>
            <w:tcW w:w="846" w:type="dxa"/>
          </w:tcPr>
          <w:p w14:paraId="0AAC2185" w14:textId="34BB4F9A" w:rsidR="007271EA" w:rsidRDefault="007271EA" w:rsidP="007271EA">
            <w:pPr>
              <w:pStyle w:val="Lijstalinea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14:paraId="088EA76A" w14:textId="614F41B1" w:rsidR="007271EA" w:rsidRDefault="007271EA">
            <w:r>
              <w:t>Zoey Klaasens</w:t>
            </w:r>
          </w:p>
        </w:tc>
        <w:tc>
          <w:tcPr>
            <w:tcW w:w="4252" w:type="dxa"/>
          </w:tcPr>
          <w:p w14:paraId="63B9348B" w14:textId="41666C5A" w:rsidR="007271EA" w:rsidRDefault="007271EA">
            <w:proofErr w:type="spellStart"/>
            <w:r>
              <w:t>Granny</w:t>
            </w:r>
            <w:proofErr w:type="spellEnd"/>
          </w:p>
        </w:tc>
        <w:tc>
          <w:tcPr>
            <w:tcW w:w="987" w:type="dxa"/>
          </w:tcPr>
          <w:p w14:paraId="5321AAB0" w14:textId="69694EBF" w:rsidR="007271EA" w:rsidRDefault="007271EA">
            <w:r>
              <w:t>30</w:t>
            </w:r>
          </w:p>
        </w:tc>
      </w:tr>
      <w:tr w:rsidR="007271EA" w14:paraId="610624EA" w14:textId="77777777" w:rsidTr="007271EA">
        <w:tc>
          <w:tcPr>
            <w:tcW w:w="846" w:type="dxa"/>
          </w:tcPr>
          <w:p w14:paraId="3FC85EDD" w14:textId="75288971" w:rsidR="007271EA" w:rsidRDefault="007271EA" w:rsidP="007271EA">
            <w:pPr>
              <w:pStyle w:val="Lijstalinea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14:paraId="04EC192F" w14:textId="71335DB6" w:rsidR="007271EA" w:rsidRDefault="007271EA">
            <w:r>
              <w:t>Elise Luitjens</w:t>
            </w:r>
          </w:p>
        </w:tc>
        <w:tc>
          <w:tcPr>
            <w:tcW w:w="4252" w:type="dxa"/>
          </w:tcPr>
          <w:p w14:paraId="708ECBD4" w14:textId="4FA965C7" w:rsidR="007271EA" w:rsidRDefault="007271EA">
            <w:proofErr w:type="spellStart"/>
            <w:r>
              <w:t>Glenny</w:t>
            </w:r>
            <w:proofErr w:type="spellEnd"/>
          </w:p>
        </w:tc>
        <w:tc>
          <w:tcPr>
            <w:tcW w:w="987" w:type="dxa"/>
          </w:tcPr>
          <w:p w14:paraId="312E8737" w14:textId="2A65B1F1" w:rsidR="007271EA" w:rsidRDefault="007271EA">
            <w:r>
              <w:t>30</w:t>
            </w:r>
          </w:p>
        </w:tc>
      </w:tr>
      <w:tr w:rsidR="007271EA" w14:paraId="1987BAE0" w14:textId="77777777" w:rsidTr="007271EA">
        <w:tc>
          <w:tcPr>
            <w:tcW w:w="846" w:type="dxa"/>
          </w:tcPr>
          <w:p w14:paraId="43C32057" w14:textId="2A804A6C" w:rsidR="007271EA" w:rsidRDefault="007271EA" w:rsidP="007271EA">
            <w:pPr>
              <w:pStyle w:val="Lijstalinea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14:paraId="2FBC82B2" w14:textId="4AF022B9" w:rsidR="007271EA" w:rsidRDefault="007271EA">
            <w:r>
              <w:t xml:space="preserve">Nora </w:t>
            </w:r>
            <w:proofErr w:type="spellStart"/>
            <w:r>
              <w:t>Ditzel</w:t>
            </w:r>
            <w:proofErr w:type="spellEnd"/>
          </w:p>
        </w:tc>
        <w:tc>
          <w:tcPr>
            <w:tcW w:w="4252" w:type="dxa"/>
          </w:tcPr>
          <w:p w14:paraId="6DEEBF60" w14:textId="45610874" w:rsidR="007271EA" w:rsidRDefault="007271EA">
            <w:r>
              <w:t>Quinty</w:t>
            </w:r>
          </w:p>
        </w:tc>
        <w:tc>
          <w:tcPr>
            <w:tcW w:w="987" w:type="dxa"/>
          </w:tcPr>
          <w:p w14:paraId="7B30C879" w14:textId="08CA460C" w:rsidR="007271EA" w:rsidRDefault="007271EA">
            <w:r>
              <w:t>30</w:t>
            </w:r>
          </w:p>
        </w:tc>
      </w:tr>
    </w:tbl>
    <w:p w14:paraId="262C4CBF" w14:textId="361B699C" w:rsidR="009A08EC" w:rsidRDefault="009A08EC"/>
    <w:p w14:paraId="54AF53D2" w14:textId="652F8A6F" w:rsidR="00F61C69" w:rsidRDefault="00F61C69"/>
    <w:p w14:paraId="6BDEBAC9" w14:textId="58A2D868" w:rsidR="00F61C69" w:rsidRDefault="00F61C69">
      <w:r>
        <w:t>+/- 11 uur</w:t>
      </w:r>
    </w:p>
    <w:p w14:paraId="00F4CFC6" w14:textId="3E20404A" w:rsidR="009A08EC" w:rsidRPr="009A08EC" w:rsidRDefault="009A08EC">
      <w:pPr>
        <w:rPr>
          <w:b/>
          <w:bCs/>
          <w:sz w:val="28"/>
          <w:szCs w:val="28"/>
        </w:rPr>
      </w:pPr>
      <w:r w:rsidRPr="009A08EC">
        <w:rPr>
          <w:b/>
          <w:bCs/>
          <w:sz w:val="28"/>
          <w:szCs w:val="28"/>
        </w:rPr>
        <w:t>Klasse 40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4252"/>
        <w:gridCol w:w="987"/>
      </w:tblGrid>
      <w:tr w:rsidR="007271EA" w14:paraId="1ACE242F" w14:textId="77777777" w:rsidTr="00032066">
        <w:tc>
          <w:tcPr>
            <w:tcW w:w="846" w:type="dxa"/>
          </w:tcPr>
          <w:p w14:paraId="74F581F0" w14:textId="77777777" w:rsidR="007271EA" w:rsidRDefault="007271EA" w:rsidP="00032066"/>
        </w:tc>
        <w:tc>
          <w:tcPr>
            <w:tcW w:w="2977" w:type="dxa"/>
          </w:tcPr>
          <w:p w14:paraId="0986DD89" w14:textId="77777777" w:rsidR="007271EA" w:rsidRDefault="007271EA" w:rsidP="00032066">
            <w:r>
              <w:t>Naam:</w:t>
            </w:r>
          </w:p>
        </w:tc>
        <w:tc>
          <w:tcPr>
            <w:tcW w:w="4252" w:type="dxa"/>
          </w:tcPr>
          <w:p w14:paraId="15ED824D" w14:textId="77777777" w:rsidR="007271EA" w:rsidRDefault="007271EA" w:rsidP="00032066">
            <w:r>
              <w:t>Paard/pony:</w:t>
            </w:r>
          </w:p>
        </w:tc>
        <w:tc>
          <w:tcPr>
            <w:tcW w:w="987" w:type="dxa"/>
          </w:tcPr>
          <w:p w14:paraId="53AC79EC" w14:textId="77777777" w:rsidR="007271EA" w:rsidRDefault="007271EA" w:rsidP="00032066">
            <w:r>
              <w:t>Klasse:</w:t>
            </w:r>
          </w:p>
        </w:tc>
      </w:tr>
      <w:tr w:rsidR="007271EA" w14:paraId="776D3155" w14:textId="77777777" w:rsidTr="00032066">
        <w:tc>
          <w:tcPr>
            <w:tcW w:w="846" w:type="dxa"/>
          </w:tcPr>
          <w:p w14:paraId="714EE38E" w14:textId="77777777" w:rsidR="007271EA" w:rsidRDefault="007271EA" w:rsidP="007271EA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7A7CBF89" w14:textId="34D4DF33" w:rsidR="007271EA" w:rsidRDefault="007271EA" w:rsidP="00032066">
            <w:r>
              <w:t>Maura Hofstede</w:t>
            </w:r>
          </w:p>
        </w:tc>
        <w:tc>
          <w:tcPr>
            <w:tcW w:w="4252" w:type="dxa"/>
          </w:tcPr>
          <w:p w14:paraId="1ECCDBD7" w14:textId="26977F03" w:rsidR="007271EA" w:rsidRDefault="007271EA" w:rsidP="00032066">
            <w:r>
              <w:t xml:space="preserve">Lucky </w:t>
            </w:r>
            <w:proofErr w:type="spellStart"/>
            <w:r>
              <w:t>luke</w:t>
            </w:r>
            <w:proofErr w:type="spellEnd"/>
          </w:p>
        </w:tc>
        <w:tc>
          <w:tcPr>
            <w:tcW w:w="987" w:type="dxa"/>
          </w:tcPr>
          <w:p w14:paraId="341A7E54" w14:textId="59576BB9" w:rsidR="007271EA" w:rsidRDefault="007271EA" w:rsidP="00032066">
            <w:r>
              <w:t>40</w:t>
            </w:r>
          </w:p>
        </w:tc>
      </w:tr>
      <w:tr w:rsidR="007271EA" w14:paraId="3EC4E8B9" w14:textId="77777777" w:rsidTr="00032066">
        <w:tc>
          <w:tcPr>
            <w:tcW w:w="846" w:type="dxa"/>
          </w:tcPr>
          <w:p w14:paraId="330A7B65" w14:textId="77777777" w:rsidR="007271EA" w:rsidRDefault="007271EA" w:rsidP="007271EA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342CB2B9" w14:textId="641B8012" w:rsidR="007271EA" w:rsidRDefault="007271EA" w:rsidP="00032066">
            <w:r>
              <w:t>Kimberly Zwijnenberg</w:t>
            </w:r>
          </w:p>
        </w:tc>
        <w:tc>
          <w:tcPr>
            <w:tcW w:w="4252" w:type="dxa"/>
          </w:tcPr>
          <w:p w14:paraId="31D145AA" w14:textId="659DEFD2" w:rsidR="007271EA" w:rsidRDefault="007271EA" w:rsidP="00032066">
            <w:r>
              <w:t>Quinty</w:t>
            </w:r>
          </w:p>
        </w:tc>
        <w:tc>
          <w:tcPr>
            <w:tcW w:w="987" w:type="dxa"/>
          </w:tcPr>
          <w:p w14:paraId="446A5829" w14:textId="44C6FD03" w:rsidR="007271EA" w:rsidRDefault="007271EA" w:rsidP="00032066">
            <w:r>
              <w:t>40</w:t>
            </w:r>
          </w:p>
        </w:tc>
      </w:tr>
      <w:tr w:rsidR="007271EA" w14:paraId="2BFB918C" w14:textId="77777777" w:rsidTr="00032066">
        <w:tc>
          <w:tcPr>
            <w:tcW w:w="846" w:type="dxa"/>
          </w:tcPr>
          <w:p w14:paraId="2320D428" w14:textId="77777777" w:rsidR="007271EA" w:rsidRDefault="007271EA" w:rsidP="007271EA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3D77B8EE" w14:textId="4A2AF13B" w:rsidR="007271EA" w:rsidRDefault="007271EA" w:rsidP="00032066">
            <w:r>
              <w:t>Elise Bloemberg</w:t>
            </w:r>
          </w:p>
        </w:tc>
        <w:tc>
          <w:tcPr>
            <w:tcW w:w="4252" w:type="dxa"/>
          </w:tcPr>
          <w:p w14:paraId="34FE575B" w14:textId="17A9D3A2" w:rsidR="007271EA" w:rsidRDefault="007271EA" w:rsidP="00032066">
            <w:r>
              <w:t>Bambi</w:t>
            </w:r>
          </w:p>
        </w:tc>
        <w:tc>
          <w:tcPr>
            <w:tcW w:w="987" w:type="dxa"/>
          </w:tcPr>
          <w:p w14:paraId="1C6A102F" w14:textId="382942CC" w:rsidR="007271EA" w:rsidRDefault="007271EA" w:rsidP="00032066">
            <w:r>
              <w:t>40</w:t>
            </w:r>
          </w:p>
        </w:tc>
      </w:tr>
      <w:tr w:rsidR="007271EA" w14:paraId="4108378F" w14:textId="77777777" w:rsidTr="00032066">
        <w:tc>
          <w:tcPr>
            <w:tcW w:w="846" w:type="dxa"/>
          </w:tcPr>
          <w:p w14:paraId="6D0B83B8" w14:textId="77777777" w:rsidR="007271EA" w:rsidRDefault="007271EA" w:rsidP="007271EA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6DC91E34" w14:textId="7FFF97B4" w:rsidR="007271EA" w:rsidRDefault="007271EA" w:rsidP="00032066">
            <w:r>
              <w:t>Fleur Lucas</w:t>
            </w:r>
          </w:p>
        </w:tc>
        <w:tc>
          <w:tcPr>
            <w:tcW w:w="4252" w:type="dxa"/>
          </w:tcPr>
          <w:p w14:paraId="5798B48A" w14:textId="07211D5A" w:rsidR="007271EA" w:rsidRDefault="007271EA" w:rsidP="00032066">
            <w:r>
              <w:t>Pablo</w:t>
            </w:r>
          </w:p>
        </w:tc>
        <w:tc>
          <w:tcPr>
            <w:tcW w:w="987" w:type="dxa"/>
          </w:tcPr>
          <w:p w14:paraId="1852F185" w14:textId="5463631C" w:rsidR="007271EA" w:rsidRDefault="007271EA" w:rsidP="00032066">
            <w:r>
              <w:t>40</w:t>
            </w:r>
          </w:p>
        </w:tc>
      </w:tr>
      <w:tr w:rsidR="007271EA" w14:paraId="608FC2C5" w14:textId="77777777" w:rsidTr="00032066">
        <w:tc>
          <w:tcPr>
            <w:tcW w:w="846" w:type="dxa"/>
          </w:tcPr>
          <w:p w14:paraId="73484449" w14:textId="77777777" w:rsidR="007271EA" w:rsidRDefault="007271EA" w:rsidP="007271EA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36708E78" w14:textId="522E4B50" w:rsidR="007271EA" w:rsidRDefault="007271EA" w:rsidP="00032066">
            <w:r>
              <w:t>Sterre Drenth</w:t>
            </w:r>
          </w:p>
        </w:tc>
        <w:tc>
          <w:tcPr>
            <w:tcW w:w="4252" w:type="dxa"/>
          </w:tcPr>
          <w:p w14:paraId="17166571" w14:textId="319ACA42" w:rsidR="007271EA" w:rsidRDefault="007271EA" w:rsidP="00032066">
            <w:r>
              <w:t>Summer-time</w:t>
            </w:r>
          </w:p>
        </w:tc>
        <w:tc>
          <w:tcPr>
            <w:tcW w:w="987" w:type="dxa"/>
          </w:tcPr>
          <w:p w14:paraId="513E5D57" w14:textId="749EED64" w:rsidR="007271EA" w:rsidRDefault="007271EA" w:rsidP="00032066">
            <w:r>
              <w:t>40</w:t>
            </w:r>
          </w:p>
        </w:tc>
      </w:tr>
      <w:tr w:rsidR="007271EA" w14:paraId="338DF468" w14:textId="77777777" w:rsidTr="00032066">
        <w:tc>
          <w:tcPr>
            <w:tcW w:w="846" w:type="dxa"/>
          </w:tcPr>
          <w:p w14:paraId="062FFC8D" w14:textId="77777777" w:rsidR="007271EA" w:rsidRDefault="007271EA" w:rsidP="007271EA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79F85FCC" w14:textId="65F1B18C" w:rsidR="007271EA" w:rsidRDefault="007271EA" w:rsidP="00032066">
            <w:r>
              <w:t>Lente Floris</w:t>
            </w:r>
          </w:p>
        </w:tc>
        <w:tc>
          <w:tcPr>
            <w:tcW w:w="4252" w:type="dxa"/>
          </w:tcPr>
          <w:p w14:paraId="48800640" w14:textId="5FD98E89" w:rsidR="007271EA" w:rsidRDefault="007271EA" w:rsidP="00032066">
            <w:r>
              <w:t>Tiger</w:t>
            </w:r>
          </w:p>
        </w:tc>
        <w:tc>
          <w:tcPr>
            <w:tcW w:w="987" w:type="dxa"/>
          </w:tcPr>
          <w:p w14:paraId="727CA9E0" w14:textId="716C157A" w:rsidR="007271EA" w:rsidRDefault="007271EA" w:rsidP="00032066">
            <w:r>
              <w:t>40</w:t>
            </w:r>
          </w:p>
        </w:tc>
      </w:tr>
      <w:tr w:rsidR="007271EA" w14:paraId="5F24E657" w14:textId="77777777" w:rsidTr="00032066">
        <w:tc>
          <w:tcPr>
            <w:tcW w:w="846" w:type="dxa"/>
          </w:tcPr>
          <w:p w14:paraId="67E60156" w14:textId="77777777" w:rsidR="007271EA" w:rsidRDefault="007271EA" w:rsidP="007271EA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7DCE2BFC" w14:textId="6BDC5287" w:rsidR="007271EA" w:rsidRDefault="007271EA" w:rsidP="00032066">
            <w:r>
              <w:t>Olivia Schimmel</w:t>
            </w:r>
          </w:p>
        </w:tc>
        <w:tc>
          <w:tcPr>
            <w:tcW w:w="4252" w:type="dxa"/>
          </w:tcPr>
          <w:p w14:paraId="697A6A64" w14:textId="664D0A8B" w:rsidR="007271EA" w:rsidRDefault="007271EA" w:rsidP="00032066">
            <w:proofErr w:type="spellStart"/>
            <w:r>
              <w:t>Rambo</w:t>
            </w:r>
            <w:proofErr w:type="spellEnd"/>
          </w:p>
        </w:tc>
        <w:tc>
          <w:tcPr>
            <w:tcW w:w="987" w:type="dxa"/>
          </w:tcPr>
          <w:p w14:paraId="1850644F" w14:textId="6CC8FDB9" w:rsidR="007271EA" w:rsidRDefault="007271EA" w:rsidP="00032066">
            <w:r>
              <w:t>40</w:t>
            </w:r>
          </w:p>
        </w:tc>
      </w:tr>
      <w:tr w:rsidR="007271EA" w14:paraId="48C72D77" w14:textId="77777777" w:rsidTr="00032066">
        <w:tc>
          <w:tcPr>
            <w:tcW w:w="846" w:type="dxa"/>
          </w:tcPr>
          <w:p w14:paraId="25A587ED" w14:textId="77777777" w:rsidR="007271EA" w:rsidRDefault="007271EA" w:rsidP="007271EA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5A5C4D49" w14:textId="5AB0C410" w:rsidR="007271EA" w:rsidRDefault="007271EA" w:rsidP="00032066">
            <w:proofErr w:type="spellStart"/>
            <w:r>
              <w:t>Jaylee</w:t>
            </w:r>
            <w:proofErr w:type="spellEnd"/>
            <w:r>
              <w:t xml:space="preserve"> Regtop</w:t>
            </w:r>
          </w:p>
        </w:tc>
        <w:tc>
          <w:tcPr>
            <w:tcW w:w="4252" w:type="dxa"/>
          </w:tcPr>
          <w:p w14:paraId="220DE095" w14:textId="63003D88" w:rsidR="007271EA" w:rsidRDefault="007271EA" w:rsidP="00032066">
            <w:r>
              <w:t>Bambi</w:t>
            </w:r>
          </w:p>
        </w:tc>
        <w:tc>
          <w:tcPr>
            <w:tcW w:w="987" w:type="dxa"/>
          </w:tcPr>
          <w:p w14:paraId="096D7FA9" w14:textId="720AA009" w:rsidR="007271EA" w:rsidRDefault="007271EA" w:rsidP="00032066">
            <w:r>
              <w:t>40</w:t>
            </w:r>
          </w:p>
        </w:tc>
      </w:tr>
      <w:tr w:rsidR="007271EA" w14:paraId="283C080A" w14:textId="77777777" w:rsidTr="00032066">
        <w:tc>
          <w:tcPr>
            <w:tcW w:w="846" w:type="dxa"/>
          </w:tcPr>
          <w:p w14:paraId="1C281B7A" w14:textId="77777777" w:rsidR="007271EA" w:rsidRDefault="007271EA" w:rsidP="007271EA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49B2EAB7" w14:textId="46F23B67" w:rsidR="007271EA" w:rsidRDefault="007271EA" w:rsidP="00032066">
            <w:r>
              <w:t>Nikki Bosman</w:t>
            </w:r>
          </w:p>
        </w:tc>
        <w:tc>
          <w:tcPr>
            <w:tcW w:w="4252" w:type="dxa"/>
          </w:tcPr>
          <w:p w14:paraId="6FE34EB0" w14:textId="42D714FF" w:rsidR="007271EA" w:rsidRDefault="007271EA" w:rsidP="00032066">
            <w:r>
              <w:t>Pablo</w:t>
            </w:r>
          </w:p>
        </w:tc>
        <w:tc>
          <w:tcPr>
            <w:tcW w:w="987" w:type="dxa"/>
          </w:tcPr>
          <w:p w14:paraId="7E4E9877" w14:textId="221B9DBD" w:rsidR="007271EA" w:rsidRDefault="007271EA" w:rsidP="00032066">
            <w:r>
              <w:t>40</w:t>
            </w:r>
          </w:p>
        </w:tc>
      </w:tr>
      <w:tr w:rsidR="007271EA" w14:paraId="3124CEBE" w14:textId="77777777" w:rsidTr="00032066">
        <w:tc>
          <w:tcPr>
            <w:tcW w:w="846" w:type="dxa"/>
          </w:tcPr>
          <w:p w14:paraId="220D3662" w14:textId="77777777" w:rsidR="007271EA" w:rsidRDefault="007271EA" w:rsidP="007271EA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6FEC23C4" w14:textId="7E0EE276" w:rsidR="007271EA" w:rsidRDefault="007271EA" w:rsidP="00032066">
            <w:r>
              <w:t>Eline van Beek</w:t>
            </w:r>
          </w:p>
        </w:tc>
        <w:tc>
          <w:tcPr>
            <w:tcW w:w="4252" w:type="dxa"/>
          </w:tcPr>
          <w:p w14:paraId="5125120F" w14:textId="0E799283" w:rsidR="007271EA" w:rsidRDefault="007271EA" w:rsidP="00032066">
            <w:r>
              <w:t>Lucky Luke</w:t>
            </w:r>
          </w:p>
        </w:tc>
        <w:tc>
          <w:tcPr>
            <w:tcW w:w="987" w:type="dxa"/>
          </w:tcPr>
          <w:p w14:paraId="1632AD08" w14:textId="048B0C1C" w:rsidR="007271EA" w:rsidRDefault="007271EA" w:rsidP="00032066">
            <w:r>
              <w:t>40</w:t>
            </w:r>
          </w:p>
        </w:tc>
      </w:tr>
      <w:tr w:rsidR="007271EA" w14:paraId="25F9827C" w14:textId="77777777" w:rsidTr="00032066">
        <w:tc>
          <w:tcPr>
            <w:tcW w:w="846" w:type="dxa"/>
          </w:tcPr>
          <w:p w14:paraId="6C1C29C2" w14:textId="77777777" w:rsidR="007271EA" w:rsidRDefault="007271EA" w:rsidP="007271EA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0F7AF669" w14:textId="0E169F94" w:rsidR="007271EA" w:rsidRDefault="007271EA" w:rsidP="00032066">
            <w:r>
              <w:t>Emma de Jonge</w:t>
            </w:r>
          </w:p>
        </w:tc>
        <w:tc>
          <w:tcPr>
            <w:tcW w:w="4252" w:type="dxa"/>
          </w:tcPr>
          <w:p w14:paraId="7B4BC23A" w14:textId="719BDCED" w:rsidR="007271EA" w:rsidRDefault="007271EA" w:rsidP="00032066">
            <w:r>
              <w:t>Tiger</w:t>
            </w:r>
          </w:p>
        </w:tc>
        <w:tc>
          <w:tcPr>
            <w:tcW w:w="987" w:type="dxa"/>
          </w:tcPr>
          <w:p w14:paraId="24673218" w14:textId="0D2B92D3" w:rsidR="007271EA" w:rsidRDefault="007271EA" w:rsidP="00032066">
            <w:r>
              <w:t>40</w:t>
            </w:r>
          </w:p>
        </w:tc>
      </w:tr>
      <w:tr w:rsidR="007271EA" w14:paraId="7C3D0093" w14:textId="77777777" w:rsidTr="00032066">
        <w:tc>
          <w:tcPr>
            <w:tcW w:w="846" w:type="dxa"/>
          </w:tcPr>
          <w:p w14:paraId="63AD1A6F" w14:textId="77777777" w:rsidR="007271EA" w:rsidRDefault="007271EA" w:rsidP="007271EA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02DC028C" w14:textId="2FF56DBF" w:rsidR="007271EA" w:rsidRDefault="007271EA" w:rsidP="00032066">
            <w:r>
              <w:t>Emma Slagter</w:t>
            </w:r>
          </w:p>
        </w:tc>
        <w:tc>
          <w:tcPr>
            <w:tcW w:w="4252" w:type="dxa"/>
          </w:tcPr>
          <w:p w14:paraId="4D5A6FC1" w14:textId="0E940825" w:rsidR="007271EA" w:rsidRDefault="007271EA" w:rsidP="00032066">
            <w:r>
              <w:t>Beauty</w:t>
            </w:r>
          </w:p>
        </w:tc>
        <w:tc>
          <w:tcPr>
            <w:tcW w:w="987" w:type="dxa"/>
          </w:tcPr>
          <w:p w14:paraId="217E101E" w14:textId="71B62755" w:rsidR="007271EA" w:rsidRDefault="007271EA" w:rsidP="00032066">
            <w:r>
              <w:t>40</w:t>
            </w:r>
          </w:p>
        </w:tc>
      </w:tr>
      <w:tr w:rsidR="007271EA" w14:paraId="4758B118" w14:textId="77777777" w:rsidTr="00032066">
        <w:tc>
          <w:tcPr>
            <w:tcW w:w="846" w:type="dxa"/>
          </w:tcPr>
          <w:p w14:paraId="3DF05B21" w14:textId="77777777" w:rsidR="007271EA" w:rsidRDefault="007271EA" w:rsidP="007271EA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48E4CEC3" w14:textId="1C7725A3" w:rsidR="007271EA" w:rsidRDefault="007271EA" w:rsidP="00032066">
            <w:r>
              <w:t xml:space="preserve">Emma Otten </w:t>
            </w:r>
          </w:p>
        </w:tc>
        <w:tc>
          <w:tcPr>
            <w:tcW w:w="4252" w:type="dxa"/>
          </w:tcPr>
          <w:p w14:paraId="0CDCFD83" w14:textId="47A441CC" w:rsidR="007271EA" w:rsidRDefault="007271EA" w:rsidP="00032066">
            <w:r>
              <w:t>Quinty</w:t>
            </w:r>
          </w:p>
        </w:tc>
        <w:tc>
          <w:tcPr>
            <w:tcW w:w="987" w:type="dxa"/>
          </w:tcPr>
          <w:p w14:paraId="14F648EF" w14:textId="6D09D840" w:rsidR="007271EA" w:rsidRDefault="007271EA" w:rsidP="00032066">
            <w:r>
              <w:t>40</w:t>
            </w:r>
          </w:p>
        </w:tc>
      </w:tr>
      <w:tr w:rsidR="007271EA" w14:paraId="7535098A" w14:textId="77777777" w:rsidTr="00032066">
        <w:tc>
          <w:tcPr>
            <w:tcW w:w="846" w:type="dxa"/>
          </w:tcPr>
          <w:p w14:paraId="68D37FB9" w14:textId="77777777" w:rsidR="007271EA" w:rsidRDefault="007271EA" w:rsidP="007271EA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14D7D96A" w14:textId="4D6044D7" w:rsidR="007271EA" w:rsidRDefault="007271EA" w:rsidP="00032066">
            <w:r>
              <w:t>Sophie Kruit</w:t>
            </w:r>
          </w:p>
        </w:tc>
        <w:tc>
          <w:tcPr>
            <w:tcW w:w="4252" w:type="dxa"/>
          </w:tcPr>
          <w:p w14:paraId="37BC7EFE" w14:textId="6D1E540B" w:rsidR="007271EA" w:rsidRDefault="007271EA" w:rsidP="00032066">
            <w:r>
              <w:t>Bambi</w:t>
            </w:r>
          </w:p>
        </w:tc>
        <w:tc>
          <w:tcPr>
            <w:tcW w:w="987" w:type="dxa"/>
          </w:tcPr>
          <w:p w14:paraId="556094B0" w14:textId="476D338E" w:rsidR="007271EA" w:rsidRDefault="007271EA" w:rsidP="00032066">
            <w:r>
              <w:t>40</w:t>
            </w:r>
          </w:p>
        </w:tc>
      </w:tr>
      <w:tr w:rsidR="007271EA" w14:paraId="56620BC3" w14:textId="77777777" w:rsidTr="00032066">
        <w:tc>
          <w:tcPr>
            <w:tcW w:w="846" w:type="dxa"/>
          </w:tcPr>
          <w:p w14:paraId="4215B6E6" w14:textId="77777777" w:rsidR="007271EA" w:rsidRDefault="007271EA" w:rsidP="007271EA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56167F5A" w14:textId="44F35701" w:rsidR="007271EA" w:rsidRDefault="00093F98" w:rsidP="00032066">
            <w:r>
              <w:t>Tess Klein</w:t>
            </w:r>
          </w:p>
        </w:tc>
        <w:tc>
          <w:tcPr>
            <w:tcW w:w="4252" w:type="dxa"/>
          </w:tcPr>
          <w:p w14:paraId="38208BD1" w14:textId="6868D70E" w:rsidR="007271EA" w:rsidRDefault="00093F98" w:rsidP="00032066">
            <w:r>
              <w:t>Pablo</w:t>
            </w:r>
          </w:p>
        </w:tc>
        <w:tc>
          <w:tcPr>
            <w:tcW w:w="987" w:type="dxa"/>
          </w:tcPr>
          <w:p w14:paraId="53A0AEE3" w14:textId="7666F92A" w:rsidR="007271EA" w:rsidRDefault="00093F98" w:rsidP="00032066">
            <w:r>
              <w:t>40</w:t>
            </w:r>
          </w:p>
        </w:tc>
      </w:tr>
      <w:tr w:rsidR="00093F98" w14:paraId="2F2E414D" w14:textId="77777777" w:rsidTr="00032066">
        <w:tc>
          <w:tcPr>
            <w:tcW w:w="846" w:type="dxa"/>
          </w:tcPr>
          <w:p w14:paraId="3445C10A" w14:textId="77777777" w:rsidR="00093F98" w:rsidRDefault="00093F98" w:rsidP="007271EA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730B7CC4" w14:textId="5C57A31C" w:rsidR="00093F98" w:rsidRDefault="00093F98" w:rsidP="00032066">
            <w:proofErr w:type="spellStart"/>
            <w:r>
              <w:t>Philiene</w:t>
            </w:r>
            <w:proofErr w:type="spellEnd"/>
            <w:r>
              <w:t xml:space="preserve"> Kip</w:t>
            </w:r>
          </w:p>
        </w:tc>
        <w:tc>
          <w:tcPr>
            <w:tcW w:w="4252" w:type="dxa"/>
          </w:tcPr>
          <w:p w14:paraId="1ABE5DC5" w14:textId="18E8DDD3" w:rsidR="00093F98" w:rsidRDefault="00093F98" w:rsidP="00032066">
            <w:r>
              <w:t xml:space="preserve">Lucky </w:t>
            </w:r>
            <w:proofErr w:type="spellStart"/>
            <w:r>
              <w:t>luke</w:t>
            </w:r>
            <w:proofErr w:type="spellEnd"/>
          </w:p>
        </w:tc>
        <w:tc>
          <w:tcPr>
            <w:tcW w:w="987" w:type="dxa"/>
          </w:tcPr>
          <w:p w14:paraId="14201E11" w14:textId="55C7CB2C" w:rsidR="00093F98" w:rsidRDefault="00093F98" w:rsidP="00032066">
            <w:r>
              <w:t>40</w:t>
            </w:r>
          </w:p>
        </w:tc>
      </w:tr>
      <w:tr w:rsidR="00093F98" w14:paraId="1D258153" w14:textId="77777777" w:rsidTr="00032066">
        <w:tc>
          <w:tcPr>
            <w:tcW w:w="846" w:type="dxa"/>
          </w:tcPr>
          <w:p w14:paraId="674D617F" w14:textId="77777777" w:rsidR="00093F98" w:rsidRDefault="00093F98" w:rsidP="007271EA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1EA2408C" w14:textId="79DFFF1A" w:rsidR="00093F98" w:rsidRDefault="00093F98" w:rsidP="00032066">
            <w:r>
              <w:t>Emma Bloemberg</w:t>
            </w:r>
          </w:p>
        </w:tc>
        <w:tc>
          <w:tcPr>
            <w:tcW w:w="4252" w:type="dxa"/>
          </w:tcPr>
          <w:p w14:paraId="5192F48E" w14:textId="0AA88500" w:rsidR="00093F98" w:rsidRDefault="00093F98" w:rsidP="00032066">
            <w:proofErr w:type="spellStart"/>
            <w:r>
              <w:t>Glenny</w:t>
            </w:r>
            <w:proofErr w:type="spellEnd"/>
          </w:p>
        </w:tc>
        <w:tc>
          <w:tcPr>
            <w:tcW w:w="987" w:type="dxa"/>
          </w:tcPr>
          <w:p w14:paraId="0DBCC02F" w14:textId="349D4DFA" w:rsidR="00093F98" w:rsidRDefault="00093F98" w:rsidP="00032066">
            <w:r>
              <w:t>40</w:t>
            </w:r>
          </w:p>
        </w:tc>
      </w:tr>
      <w:tr w:rsidR="00093F98" w14:paraId="6C42D921" w14:textId="77777777" w:rsidTr="00032066">
        <w:tc>
          <w:tcPr>
            <w:tcW w:w="846" w:type="dxa"/>
          </w:tcPr>
          <w:p w14:paraId="03D38F67" w14:textId="77777777" w:rsidR="00093F98" w:rsidRDefault="00093F98" w:rsidP="007271EA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66310721" w14:textId="73CFFBCD" w:rsidR="00093F98" w:rsidRDefault="00093F98" w:rsidP="00032066">
            <w:r>
              <w:t>Gijs Bastiaansen</w:t>
            </w:r>
          </w:p>
        </w:tc>
        <w:tc>
          <w:tcPr>
            <w:tcW w:w="4252" w:type="dxa"/>
          </w:tcPr>
          <w:p w14:paraId="01EB7D58" w14:textId="1270CA78" w:rsidR="00093F98" w:rsidRDefault="00093F98" w:rsidP="00032066">
            <w:r>
              <w:t>Beauty</w:t>
            </w:r>
          </w:p>
        </w:tc>
        <w:tc>
          <w:tcPr>
            <w:tcW w:w="987" w:type="dxa"/>
          </w:tcPr>
          <w:p w14:paraId="42345237" w14:textId="774A6EF2" w:rsidR="00093F98" w:rsidRDefault="00093F98" w:rsidP="00032066">
            <w:r>
              <w:t>40</w:t>
            </w:r>
          </w:p>
        </w:tc>
      </w:tr>
      <w:tr w:rsidR="00093F98" w14:paraId="36692739" w14:textId="77777777" w:rsidTr="00032066">
        <w:tc>
          <w:tcPr>
            <w:tcW w:w="846" w:type="dxa"/>
          </w:tcPr>
          <w:p w14:paraId="2CD40D4D" w14:textId="77777777" w:rsidR="00093F98" w:rsidRDefault="00093F98" w:rsidP="007271EA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5E0F2115" w14:textId="51B05E8F" w:rsidR="00093F98" w:rsidRDefault="00093F98" w:rsidP="00032066">
            <w:r>
              <w:t>Nora ter Stege</w:t>
            </w:r>
          </w:p>
        </w:tc>
        <w:tc>
          <w:tcPr>
            <w:tcW w:w="4252" w:type="dxa"/>
          </w:tcPr>
          <w:p w14:paraId="057501DE" w14:textId="5009E16F" w:rsidR="00093F98" w:rsidRDefault="00093F98" w:rsidP="00032066">
            <w:r>
              <w:t>Quinty</w:t>
            </w:r>
          </w:p>
        </w:tc>
        <w:tc>
          <w:tcPr>
            <w:tcW w:w="987" w:type="dxa"/>
          </w:tcPr>
          <w:p w14:paraId="74D54FF4" w14:textId="5A73EADF" w:rsidR="00093F98" w:rsidRDefault="00093F98" w:rsidP="00032066">
            <w:r>
              <w:t>40</w:t>
            </w:r>
          </w:p>
        </w:tc>
      </w:tr>
      <w:tr w:rsidR="00093F98" w14:paraId="172D7ACB" w14:textId="77777777" w:rsidTr="00032066">
        <w:tc>
          <w:tcPr>
            <w:tcW w:w="846" w:type="dxa"/>
          </w:tcPr>
          <w:p w14:paraId="10216BFF" w14:textId="77777777" w:rsidR="00093F98" w:rsidRDefault="00093F98" w:rsidP="007271EA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6D38D2A0" w14:textId="65224203" w:rsidR="00093F98" w:rsidRDefault="00093F98" w:rsidP="00032066">
            <w:r>
              <w:t xml:space="preserve">Hugo </w:t>
            </w:r>
            <w:proofErr w:type="spellStart"/>
            <w:r>
              <w:t>Wiering</w:t>
            </w:r>
            <w:proofErr w:type="spellEnd"/>
          </w:p>
        </w:tc>
        <w:tc>
          <w:tcPr>
            <w:tcW w:w="4252" w:type="dxa"/>
          </w:tcPr>
          <w:p w14:paraId="37F53EC9" w14:textId="2BACCAE5" w:rsidR="00093F98" w:rsidRDefault="00093F98" w:rsidP="00032066">
            <w:proofErr w:type="spellStart"/>
            <w:r>
              <w:t>Manolito</w:t>
            </w:r>
            <w:proofErr w:type="spellEnd"/>
          </w:p>
        </w:tc>
        <w:tc>
          <w:tcPr>
            <w:tcW w:w="987" w:type="dxa"/>
          </w:tcPr>
          <w:p w14:paraId="567665D5" w14:textId="0DD7F826" w:rsidR="00093F98" w:rsidRDefault="00093F98" w:rsidP="00032066">
            <w:r>
              <w:t>40</w:t>
            </w:r>
          </w:p>
        </w:tc>
      </w:tr>
      <w:tr w:rsidR="00093F98" w14:paraId="37EB0F78" w14:textId="77777777" w:rsidTr="00032066">
        <w:tc>
          <w:tcPr>
            <w:tcW w:w="846" w:type="dxa"/>
          </w:tcPr>
          <w:p w14:paraId="7A76D483" w14:textId="77777777" w:rsidR="00093F98" w:rsidRDefault="00093F98" w:rsidP="007271EA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3BC395E8" w14:textId="7646B62A" w:rsidR="00093F98" w:rsidRDefault="00093F98" w:rsidP="00032066">
            <w:r>
              <w:t>Florian Lalkens</w:t>
            </w:r>
          </w:p>
        </w:tc>
        <w:tc>
          <w:tcPr>
            <w:tcW w:w="4252" w:type="dxa"/>
          </w:tcPr>
          <w:p w14:paraId="595AC9E9" w14:textId="0718CE3D" w:rsidR="00093F98" w:rsidRDefault="00093F98" w:rsidP="00032066">
            <w:r>
              <w:t>Watch</w:t>
            </w:r>
          </w:p>
        </w:tc>
        <w:tc>
          <w:tcPr>
            <w:tcW w:w="987" w:type="dxa"/>
          </w:tcPr>
          <w:p w14:paraId="0B00C750" w14:textId="36F2179A" w:rsidR="00093F98" w:rsidRDefault="00093F98" w:rsidP="00032066">
            <w:r>
              <w:t>40</w:t>
            </w:r>
          </w:p>
        </w:tc>
      </w:tr>
      <w:tr w:rsidR="00093F98" w14:paraId="48305CEE" w14:textId="77777777" w:rsidTr="00032066">
        <w:tc>
          <w:tcPr>
            <w:tcW w:w="846" w:type="dxa"/>
          </w:tcPr>
          <w:p w14:paraId="7FCC7492" w14:textId="77777777" w:rsidR="00093F98" w:rsidRDefault="00093F98" w:rsidP="007271EA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61A0F4AE" w14:textId="6FD37E8D" w:rsidR="00093F98" w:rsidRDefault="00093F98" w:rsidP="00032066">
            <w:r>
              <w:t>Maudi Duijndam</w:t>
            </w:r>
          </w:p>
        </w:tc>
        <w:tc>
          <w:tcPr>
            <w:tcW w:w="4252" w:type="dxa"/>
          </w:tcPr>
          <w:p w14:paraId="76D7A9EC" w14:textId="0A37AB1E" w:rsidR="00093F98" w:rsidRDefault="00093F98" w:rsidP="00032066">
            <w:r>
              <w:t xml:space="preserve">Lucky </w:t>
            </w:r>
            <w:proofErr w:type="spellStart"/>
            <w:r>
              <w:t>luke</w:t>
            </w:r>
            <w:proofErr w:type="spellEnd"/>
            <w:r>
              <w:t xml:space="preserve"> </w:t>
            </w:r>
          </w:p>
        </w:tc>
        <w:tc>
          <w:tcPr>
            <w:tcW w:w="987" w:type="dxa"/>
          </w:tcPr>
          <w:p w14:paraId="4A9EC675" w14:textId="12446DA5" w:rsidR="00093F98" w:rsidRDefault="00093F98" w:rsidP="00032066">
            <w:r>
              <w:t>40</w:t>
            </w:r>
          </w:p>
        </w:tc>
      </w:tr>
    </w:tbl>
    <w:p w14:paraId="078BA6D6" w14:textId="138C0E93" w:rsidR="009A08EC" w:rsidRDefault="009A08EC"/>
    <w:p w14:paraId="7F17E508" w14:textId="675E0A7F" w:rsidR="009A08EC" w:rsidRDefault="00F61C69">
      <w:r>
        <w:t>+/- 12.30 uur</w:t>
      </w:r>
    </w:p>
    <w:p w14:paraId="3D7F50EF" w14:textId="5FD7D196" w:rsidR="009A08EC" w:rsidRPr="009A08EC" w:rsidRDefault="009A08EC">
      <w:pPr>
        <w:rPr>
          <w:b/>
          <w:bCs/>
          <w:sz w:val="28"/>
          <w:szCs w:val="28"/>
        </w:rPr>
      </w:pPr>
      <w:r w:rsidRPr="009A08EC">
        <w:rPr>
          <w:b/>
          <w:bCs/>
          <w:sz w:val="28"/>
          <w:szCs w:val="28"/>
        </w:rPr>
        <w:t>Klasse 50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4252"/>
        <w:gridCol w:w="987"/>
      </w:tblGrid>
      <w:tr w:rsidR="007271EA" w14:paraId="6C1FEB27" w14:textId="77777777" w:rsidTr="00032066">
        <w:tc>
          <w:tcPr>
            <w:tcW w:w="846" w:type="dxa"/>
          </w:tcPr>
          <w:p w14:paraId="5D21EDEC" w14:textId="77777777" w:rsidR="007271EA" w:rsidRDefault="007271EA" w:rsidP="00032066"/>
        </w:tc>
        <w:tc>
          <w:tcPr>
            <w:tcW w:w="2977" w:type="dxa"/>
          </w:tcPr>
          <w:p w14:paraId="79B16A0C" w14:textId="77777777" w:rsidR="007271EA" w:rsidRDefault="007271EA" w:rsidP="00032066">
            <w:r>
              <w:t>Naam:</w:t>
            </w:r>
          </w:p>
        </w:tc>
        <w:tc>
          <w:tcPr>
            <w:tcW w:w="4252" w:type="dxa"/>
          </w:tcPr>
          <w:p w14:paraId="263E3D1B" w14:textId="77777777" w:rsidR="007271EA" w:rsidRDefault="007271EA" w:rsidP="00032066">
            <w:r>
              <w:t>Paard/pony:</w:t>
            </w:r>
          </w:p>
        </w:tc>
        <w:tc>
          <w:tcPr>
            <w:tcW w:w="987" w:type="dxa"/>
          </w:tcPr>
          <w:p w14:paraId="3CBAFA45" w14:textId="77777777" w:rsidR="007271EA" w:rsidRDefault="007271EA" w:rsidP="00032066">
            <w:r>
              <w:t>Klasse:</w:t>
            </w:r>
          </w:p>
        </w:tc>
      </w:tr>
      <w:tr w:rsidR="007271EA" w14:paraId="377C93A7" w14:textId="77777777" w:rsidTr="00032066">
        <w:tc>
          <w:tcPr>
            <w:tcW w:w="846" w:type="dxa"/>
          </w:tcPr>
          <w:p w14:paraId="1F8D18F4" w14:textId="77777777" w:rsidR="007271EA" w:rsidRDefault="007271EA" w:rsidP="007271EA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2977" w:type="dxa"/>
          </w:tcPr>
          <w:p w14:paraId="0302FDC5" w14:textId="197CA82D" w:rsidR="007271EA" w:rsidRDefault="00093F98" w:rsidP="00032066">
            <w:r>
              <w:t>Renske ter Beek</w:t>
            </w:r>
          </w:p>
        </w:tc>
        <w:tc>
          <w:tcPr>
            <w:tcW w:w="4252" w:type="dxa"/>
          </w:tcPr>
          <w:p w14:paraId="24CE19BA" w14:textId="5B835AFE" w:rsidR="007271EA" w:rsidRDefault="00093F98" w:rsidP="00032066">
            <w:r>
              <w:t xml:space="preserve">El </w:t>
            </w:r>
            <w:proofErr w:type="spellStart"/>
            <w:r>
              <w:t>Arenal</w:t>
            </w:r>
            <w:proofErr w:type="spellEnd"/>
          </w:p>
        </w:tc>
        <w:tc>
          <w:tcPr>
            <w:tcW w:w="987" w:type="dxa"/>
          </w:tcPr>
          <w:p w14:paraId="11BDC007" w14:textId="04A22A69" w:rsidR="007271EA" w:rsidRDefault="00093F98" w:rsidP="00032066">
            <w:r>
              <w:t>50</w:t>
            </w:r>
          </w:p>
        </w:tc>
      </w:tr>
      <w:tr w:rsidR="007271EA" w14:paraId="0AB09F20" w14:textId="77777777" w:rsidTr="00032066">
        <w:tc>
          <w:tcPr>
            <w:tcW w:w="846" w:type="dxa"/>
          </w:tcPr>
          <w:p w14:paraId="41392F9B" w14:textId="77777777" w:rsidR="007271EA" w:rsidRDefault="007271EA" w:rsidP="007271EA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2977" w:type="dxa"/>
          </w:tcPr>
          <w:p w14:paraId="49E42127" w14:textId="47954F85" w:rsidR="007271EA" w:rsidRDefault="00093F98" w:rsidP="00032066">
            <w:r>
              <w:t>Saskia Ophof</w:t>
            </w:r>
          </w:p>
        </w:tc>
        <w:tc>
          <w:tcPr>
            <w:tcW w:w="4252" w:type="dxa"/>
          </w:tcPr>
          <w:p w14:paraId="4FD8B8D2" w14:textId="6B3565C1" w:rsidR="007271EA" w:rsidRDefault="00093F98" w:rsidP="00032066">
            <w:proofErr w:type="spellStart"/>
            <w:r>
              <w:t>Blossem</w:t>
            </w:r>
            <w:proofErr w:type="spellEnd"/>
          </w:p>
        </w:tc>
        <w:tc>
          <w:tcPr>
            <w:tcW w:w="987" w:type="dxa"/>
          </w:tcPr>
          <w:p w14:paraId="48374075" w14:textId="210A0200" w:rsidR="007271EA" w:rsidRDefault="00093F98" w:rsidP="00032066">
            <w:r>
              <w:t>50</w:t>
            </w:r>
          </w:p>
        </w:tc>
      </w:tr>
      <w:tr w:rsidR="007271EA" w14:paraId="00C08372" w14:textId="77777777" w:rsidTr="00032066">
        <w:tc>
          <w:tcPr>
            <w:tcW w:w="846" w:type="dxa"/>
          </w:tcPr>
          <w:p w14:paraId="34D54134" w14:textId="77777777" w:rsidR="007271EA" w:rsidRDefault="007271EA" w:rsidP="007271EA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2977" w:type="dxa"/>
          </w:tcPr>
          <w:p w14:paraId="743332AB" w14:textId="077D0336" w:rsidR="007271EA" w:rsidRDefault="00093F98" w:rsidP="00032066">
            <w:r>
              <w:t>Elisa Mud</w:t>
            </w:r>
          </w:p>
        </w:tc>
        <w:tc>
          <w:tcPr>
            <w:tcW w:w="4252" w:type="dxa"/>
          </w:tcPr>
          <w:p w14:paraId="6B2BAE99" w14:textId="281E8B11" w:rsidR="007271EA" w:rsidRDefault="00093F98" w:rsidP="00032066">
            <w:proofErr w:type="spellStart"/>
            <w:r>
              <w:t>Granny</w:t>
            </w:r>
            <w:proofErr w:type="spellEnd"/>
          </w:p>
        </w:tc>
        <w:tc>
          <w:tcPr>
            <w:tcW w:w="987" w:type="dxa"/>
          </w:tcPr>
          <w:p w14:paraId="05D613C1" w14:textId="6C612156" w:rsidR="007271EA" w:rsidRDefault="00093F98" w:rsidP="00032066">
            <w:r>
              <w:t>50</w:t>
            </w:r>
          </w:p>
        </w:tc>
      </w:tr>
      <w:tr w:rsidR="007271EA" w14:paraId="27EC95C8" w14:textId="77777777" w:rsidTr="00032066">
        <w:tc>
          <w:tcPr>
            <w:tcW w:w="846" w:type="dxa"/>
          </w:tcPr>
          <w:p w14:paraId="747F65F5" w14:textId="77777777" w:rsidR="007271EA" w:rsidRDefault="007271EA" w:rsidP="007271EA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2977" w:type="dxa"/>
          </w:tcPr>
          <w:p w14:paraId="56775506" w14:textId="12F6C304" w:rsidR="007271EA" w:rsidRDefault="00AD0EF3" w:rsidP="00032066">
            <w:proofErr w:type="spellStart"/>
            <w:r>
              <w:t>Jorieke</w:t>
            </w:r>
            <w:proofErr w:type="spellEnd"/>
            <w:r>
              <w:t xml:space="preserve"> Veenstra</w:t>
            </w:r>
          </w:p>
        </w:tc>
        <w:tc>
          <w:tcPr>
            <w:tcW w:w="4252" w:type="dxa"/>
          </w:tcPr>
          <w:p w14:paraId="3B05B7A6" w14:textId="7C38C53B" w:rsidR="007271EA" w:rsidRDefault="00AD0EF3" w:rsidP="00032066">
            <w:r>
              <w:t>Pablo</w:t>
            </w:r>
          </w:p>
        </w:tc>
        <w:tc>
          <w:tcPr>
            <w:tcW w:w="987" w:type="dxa"/>
          </w:tcPr>
          <w:p w14:paraId="6563276E" w14:textId="16EDC1CC" w:rsidR="007271EA" w:rsidRDefault="00AD0EF3" w:rsidP="00032066">
            <w:r>
              <w:t>50</w:t>
            </w:r>
          </w:p>
        </w:tc>
      </w:tr>
      <w:tr w:rsidR="007271EA" w14:paraId="4A14F80F" w14:textId="77777777" w:rsidTr="00032066">
        <w:tc>
          <w:tcPr>
            <w:tcW w:w="846" w:type="dxa"/>
          </w:tcPr>
          <w:p w14:paraId="3A3AE5EF" w14:textId="77777777" w:rsidR="007271EA" w:rsidRDefault="007271EA" w:rsidP="007271EA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2977" w:type="dxa"/>
          </w:tcPr>
          <w:p w14:paraId="0093D839" w14:textId="6F92C406" w:rsidR="007271EA" w:rsidRDefault="00AD0EF3" w:rsidP="00032066">
            <w:r>
              <w:t xml:space="preserve">Emma </w:t>
            </w:r>
            <w:proofErr w:type="spellStart"/>
            <w:r>
              <w:t>Fehrman</w:t>
            </w:r>
            <w:proofErr w:type="spellEnd"/>
          </w:p>
        </w:tc>
        <w:tc>
          <w:tcPr>
            <w:tcW w:w="4252" w:type="dxa"/>
          </w:tcPr>
          <w:p w14:paraId="42DAA061" w14:textId="5EE47635" w:rsidR="007271EA" w:rsidRDefault="00AD0EF3" w:rsidP="00032066">
            <w:r>
              <w:t>Bambi</w:t>
            </w:r>
          </w:p>
        </w:tc>
        <w:tc>
          <w:tcPr>
            <w:tcW w:w="987" w:type="dxa"/>
          </w:tcPr>
          <w:p w14:paraId="58478061" w14:textId="66984B0A" w:rsidR="007271EA" w:rsidRDefault="00AD0EF3" w:rsidP="00032066">
            <w:r>
              <w:t>50</w:t>
            </w:r>
          </w:p>
        </w:tc>
      </w:tr>
      <w:tr w:rsidR="007271EA" w14:paraId="64E60C52" w14:textId="77777777" w:rsidTr="00032066">
        <w:tc>
          <w:tcPr>
            <w:tcW w:w="846" w:type="dxa"/>
          </w:tcPr>
          <w:p w14:paraId="217D23BA" w14:textId="77777777" w:rsidR="007271EA" w:rsidRDefault="007271EA" w:rsidP="007271EA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2977" w:type="dxa"/>
          </w:tcPr>
          <w:p w14:paraId="58D06CF6" w14:textId="51B663C7" w:rsidR="007271EA" w:rsidRDefault="00AD0EF3" w:rsidP="00032066">
            <w:r>
              <w:t>Evy Niks</w:t>
            </w:r>
          </w:p>
        </w:tc>
        <w:tc>
          <w:tcPr>
            <w:tcW w:w="4252" w:type="dxa"/>
          </w:tcPr>
          <w:p w14:paraId="4EF103C4" w14:textId="6FD39156" w:rsidR="007271EA" w:rsidRDefault="00AD0EF3" w:rsidP="00032066">
            <w:r>
              <w:t>Quinty</w:t>
            </w:r>
          </w:p>
        </w:tc>
        <w:tc>
          <w:tcPr>
            <w:tcW w:w="987" w:type="dxa"/>
          </w:tcPr>
          <w:p w14:paraId="0F2A4D59" w14:textId="3D55A179" w:rsidR="007271EA" w:rsidRDefault="00AD0EF3" w:rsidP="00032066">
            <w:r>
              <w:t>50</w:t>
            </w:r>
          </w:p>
        </w:tc>
      </w:tr>
      <w:tr w:rsidR="007271EA" w14:paraId="12C9C3C3" w14:textId="77777777" w:rsidTr="00032066">
        <w:tc>
          <w:tcPr>
            <w:tcW w:w="846" w:type="dxa"/>
          </w:tcPr>
          <w:p w14:paraId="6873A072" w14:textId="77777777" w:rsidR="007271EA" w:rsidRDefault="007271EA" w:rsidP="007271EA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2977" w:type="dxa"/>
          </w:tcPr>
          <w:p w14:paraId="36DF1C84" w14:textId="33542910" w:rsidR="007271EA" w:rsidRDefault="00AD0EF3" w:rsidP="00032066">
            <w:r>
              <w:t>Tara van Rijthoven</w:t>
            </w:r>
          </w:p>
        </w:tc>
        <w:tc>
          <w:tcPr>
            <w:tcW w:w="4252" w:type="dxa"/>
          </w:tcPr>
          <w:p w14:paraId="2855CB65" w14:textId="687601DF" w:rsidR="007271EA" w:rsidRDefault="00AD0EF3" w:rsidP="00032066">
            <w:r>
              <w:t>Beauty</w:t>
            </w:r>
          </w:p>
        </w:tc>
        <w:tc>
          <w:tcPr>
            <w:tcW w:w="987" w:type="dxa"/>
          </w:tcPr>
          <w:p w14:paraId="7E68BA8E" w14:textId="76AEA7F2" w:rsidR="007271EA" w:rsidRDefault="00AD0EF3" w:rsidP="00032066">
            <w:r>
              <w:t>50</w:t>
            </w:r>
          </w:p>
        </w:tc>
      </w:tr>
      <w:tr w:rsidR="007271EA" w14:paraId="30A6EDE4" w14:textId="77777777" w:rsidTr="00032066">
        <w:tc>
          <w:tcPr>
            <w:tcW w:w="846" w:type="dxa"/>
          </w:tcPr>
          <w:p w14:paraId="6167D226" w14:textId="77777777" w:rsidR="007271EA" w:rsidRDefault="007271EA" w:rsidP="007271EA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2977" w:type="dxa"/>
          </w:tcPr>
          <w:p w14:paraId="66F5F27D" w14:textId="5E10B31D" w:rsidR="007271EA" w:rsidRDefault="00AD0EF3" w:rsidP="00032066">
            <w:r>
              <w:t>Lynn van der Weide</w:t>
            </w:r>
          </w:p>
        </w:tc>
        <w:tc>
          <w:tcPr>
            <w:tcW w:w="4252" w:type="dxa"/>
          </w:tcPr>
          <w:p w14:paraId="04649AD4" w14:textId="18FF287E" w:rsidR="007271EA" w:rsidRDefault="00AD0EF3" w:rsidP="00032066">
            <w:proofErr w:type="spellStart"/>
            <w:r>
              <w:t>Blossem</w:t>
            </w:r>
            <w:proofErr w:type="spellEnd"/>
          </w:p>
        </w:tc>
        <w:tc>
          <w:tcPr>
            <w:tcW w:w="987" w:type="dxa"/>
          </w:tcPr>
          <w:p w14:paraId="22945C55" w14:textId="76EFB29D" w:rsidR="007271EA" w:rsidRDefault="00AD0EF3" w:rsidP="00032066">
            <w:r>
              <w:t>50</w:t>
            </w:r>
          </w:p>
        </w:tc>
      </w:tr>
      <w:tr w:rsidR="007271EA" w14:paraId="7FFBF15B" w14:textId="77777777" w:rsidTr="00032066">
        <w:tc>
          <w:tcPr>
            <w:tcW w:w="846" w:type="dxa"/>
          </w:tcPr>
          <w:p w14:paraId="0F010279" w14:textId="77777777" w:rsidR="007271EA" w:rsidRDefault="007271EA" w:rsidP="007271EA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2977" w:type="dxa"/>
          </w:tcPr>
          <w:p w14:paraId="34C889BD" w14:textId="1FAA6913" w:rsidR="007271EA" w:rsidRDefault="00AD0EF3" w:rsidP="00032066">
            <w:r>
              <w:t>Veerle Hollander</w:t>
            </w:r>
          </w:p>
        </w:tc>
        <w:tc>
          <w:tcPr>
            <w:tcW w:w="4252" w:type="dxa"/>
          </w:tcPr>
          <w:p w14:paraId="0C58F0D4" w14:textId="5002556B" w:rsidR="007271EA" w:rsidRDefault="00AD0EF3" w:rsidP="00032066">
            <w:r>
              <w:t xml:space="preserve">El </w:t>
            </w:r>
            <w:proofErr w:type="spellStart"/>
            <w:r>
              <w:t>Arenal</w:t>
            </w:r>
            <w:proofErr w:type="spellEnd"/>
          </w:p>
        </w:tc>
        <w:tc>
          <w:tcPr>
            <w:tcW w:w="987" w:type="dxa"/>
          </w:tcPr>
          <w:p w14:paraId="4B1BAE56" w14:textId="1F9D07EC" w:rsidR="007271EA" w:rsidRDefault="00AD0EF3" w:rsidP="00032066">
            <w:r>
              <w:t>50</w:t>
            </w:r>
          </w:p>
        </w:tc>
      </w:tr>
      <w:tr w:rsidR="007271EA" w14:paraId="5DC822B1" w14:textId="77777777" w:rsidTr="00032066">
        <w:tc>
          <w:tcPr>
            <w:tcW w:w="846" w:type="dxa"/>
          </w:tcPr>
          <w:p w14:paraId="7F672146" w14:textId="77777777" w:rsidR="007271EA" w:rsidRDefault="007271EA" w:rsidP="007271EA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2977" w:type="dxa"/>
          </w:tcPr>
          <w:p w14:paraId="327465F4" w14:textId="75A44D8F" w:rsidR="007271EA" w:rsidRDefault="00AD0EF3" w:rsidP="00032066">
            <w:r>
              <w:t>Maaike de Jonge</w:t>
            </w:r>
          </w:p>
        </w:tc>
        <w:tc>
          <w:tcPr>
            <w:tcW w:w="4252" w:type="dxa"/>
          </w:tcPr>
          <w:p w14:paraId="36780E4B" w14:textId="5CDD5E0E" w:rsidR="007271EA" w:rsidRDefault="00AD0EF3" w:rsidP="00032066">
            <w:r>
              <w:t>Pablo</w:t>
            </w:r>
          </w:p>
        </w:tc>
        <w:tc>
          <w:tcPr>
            <w:tcW w:w="987" w:type="dxa"/>
          </w:tcPr>
          <w:p w14:paraId="36C9261E" w14:textId="13ECF7F6" w:rsidR="007271EA" w:rsidRDefault="00AD0EF3" w:rsidP="00032066">
            <w:r>
              <w:t>50</w:t>
            </w:r>
          </w:p>
        </w:tc>
      </w:tr>
      <w:tr w:rsidR="007271EA" w14:paraId="37FE8108" w14:textId="77777777" w:rsidTr="00032066">
        <w:tc>
          <w:tcPr>
            <w:tcW w:w="846" w:type="dxa"/>
          </w:tcPr>
          <w:p w14:paraId="61E7B950" w14:textId="77777777" w:rsidR="007271EA" w:rsidRDefault="007271EA" w:rsidP="007271EA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2977" w:type="dxa"/>
          </w:tcPr>
          <w:p w14:paraId="11BD2A2D" w14:textId="514B2265" w:rsidR="007271EA" w:rsidRDefault="00AD0EF3" w:rsidP="00032066">
            <w:r>
              <w:t xml:space="preserve">Maartje </w:t>
            </w:r>
            <w:proofErr w:type="spellStart"/>
            <w:r>
              <w:t>Camies</w:t>
            </w:r>
            <w:proofErr w:type="spellEnd"/>
          </w:p>
        </w:tc>
        <w:tc>
          <w:tcPr>
            <w:tcW w:w="4252" w:type="dxa"/>
          </w:tcPr>
          <w:p w14:paraId="2107BA58" w14:textId="521556B9" w:rsidR="007271EA" w:rsidRDefault="00AD0EF3" w:rsidP="00032066">
            <w:r>
              <w:t>Bambi</w:t>
            </w:r>
          </w:p>
        </w:tc>
        <w:tc>
          <w:tcPr>
            <w:tcW w:w="987" w:type="dxa"/>
          </w:tcPr>
          <w:p w14:paraId="40848C13" w14:textId="2A2AF6B8" w:rsidR="007271EA" w:rsidRDefault="00AD0EF3" w:rsidP="00032066">
            <w:r>
              <w:t>50</w:t>
            </w:r>
          </w:p>
        </w:tc>
      </w:tr>
      <w:tr w:rsidR="00AD0EF3" w14:paraId="72A30DFF" w14:textId="77777777" w:rsidTr="00032066">
        <w:tc>
          <w:tcPr>
            <w:tcW w:w="846" w:type="dxa"/>
          </w:tcPr>
          <w:p w14:paraId="5AF961DC" w14:textId="77777777" w:rsidR="00AD0EF3" w:rsidRDefault="00AD0EF3" w:rsidP="007271EA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2977" w:type="dxa"/>
          </w:tcPr>
          <w:p w14:paraId="2C2C0911" w14:textId="3166B9FA" w:rsidR="00AD0EF3" w:rsidRDefault="00AD0EF3" w:rsidP="00032066">
            <w:r>
              <w:t>Isabel Theune</w:t>
            </w:r>
          </w:p>
        </w:tc>
        <w:tc>
          <w:tcPr>
            <w:tcW w:w="4252" w:type="dxa"/>
          </w:tcPr>
          <w:p w14:paraId="3064AA57" w14:textId="140E91B9" w:rsidR="00AD0EF3" w:rsidRDefault="00AD0EF3" w:rsidP="00032066">
            <w:r>
              <w:t>Quinty</w:t>
            </w:r>
          </w:p>
        </w:tc>
        <w:tc>
          <w:tcPr>
            <w:tcW w:w="987" w:type="dxa"/>
          </w:tcPr>
          <w:p w14:paraId="20E7AB4B" w14:textId="2721CE58" w:rsidR="00AD0EF3" w:rsidRDefault="00AD0EF3" w:rsidP="00032066">
            <w:r>
              <w:t>50</w:t>
            </w:r>
          </w:p>
        </w:tc>
      </w:tr>
      <w:tr w:rsidR="00AD0EF3" w14:paraId="333B0AF2" w14:textId="77777777" w:rsidTr="00032066">
        <w:tc>
          <w:tcPr>
            <w:tcW w:w="846" w:type="dxa"/>
          </w:tcPr>
          <w:p w14:paraId="5219E980" w14:textId="77777777" w:rsidR="00AD0EF3" w:rsidRDefault="00AD0EF3" w:rsidP="007271EA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2977" w:type="dxa"/>
          </w:tcPr>
          <w:p w14:paraId="471FA925" w14:textId="6E484FC0" w:rsidR="00AD0EF3" w:rsidRDefault="00AD0EF3" w:rsidP="00032066">
            <w:r>
              <w:t>Bente Meyerink</w:t>
            </w:r>
          </w:p>
        </w:tc>
        <w:tc>
          <w:tcPr>
            <w:tcW w:w="4252" w:type="dxa"/>
          </w:tcPr>
          <w:p w14:paraId="24A8BB86" w14:textId="6B3E5920" w:rsidR="00AD0EF3" w:rsidRDefault="00AD0EF3" w:rsidP="00032066">
            <w:proofErr w:type="spellStart"/>
            <w:r>
              <w:t>Blossem</w:t>
            </w:r>
            <w:proofErr w:type="spellEnd"/>
          </w:p>
        </w:tc>
        <w:tc>
          <w:tcPr>
            <w:tcW w:w="987" w:type="dxa"/>
          </w:tcPr>
          <w:p w14:paraId="782EB74D" w14:textId="0FA68D36" w:rsidR="00AD0EF3" w:rsidRDefault="00AD0EF3" w:rsidP="00032066">
            <w:r>
              <w:t>50</w:t>
            </w:r>
          </w:p>
        </w:tc>
      </w:tr>
      <w:tr w:rsidR="00AD0EF3" w14:paraId="4380B1B8" w14:textId="77777777" w:rsidTr="00032066">
        <w:tc>
          <w:tcPr>
            <w:tcW w:w="846" w:type="dxa"/>
          </w:tcPr>
          <w:p w14:paraId="652076EC" w14:textId="77777777" w:rsidR="00AD0EF3" w:rsidRDefault="00AD0EF3" w:rsidP="007271EA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2977" w:type="dxa"/>
          </w:tcPr>
          <w:p w14:paraId="297F1C52" w14:textId="0BD34B5F" w:rsidR="00AD0EF3" w:rsidRDefault="00AD0EF3" w:rsidP="00032066">
            <w:r>
              <w:t xml:space="preserve">Anouk </w:t>
            </w:r>
            <w:proofErr w:type="spellStart"/>
            <w:r>
              <w:t>Horsting</w:t>
            </w:r>
            <w:proofErr w:type="spellEnd"/>
            <w:r>
              <w:t xml:space="preserve"> </w:t>
            </w:r>
          </w:p>
        </w:tc>
        <w:tc>
          <w:tcPr>
            <w:tcW w:w="4252" w:type="dxa"/>
          </w:tcPr>
          <w:p w14:paraId="0C6E2E70" w14:textId="756F89CB" w:rsidR="00AD0EF3" w:rsidRDefault="00AD0EF3" w:rsidP="00032066">
            <w:r>
              <w:t xml:space="preserve">El </w:t>
            </w:r>
            <w:proofErr w:type="spellStart"/>
            <w:r>
              <w:t>Arenal</w:t>
            </w:r>
            <w:proofErr w:type="spellEnd"/>
          </w:p>
        </w:tc>
        <w:tc>
          <w:tcPr>
            <w:tcW w:w="987" w:type="dxa"/>
          </w:tcPr>
          <w:p w14:paraId="79F83E73" w14:textId="306E01FE" w:rsidR="00AD0EF3" w:rsidRDefault="00AD0EF3" w:rsidP="00032066">
            <w:r>
              <w:t>50</w:t>
            </w:r>
          </w:p>
        </w:tc>
      </w:tr>
      <w:tr w:rsidR="00AD0EF3" w14:paraId="5A5DCCFA" w14:textId="77777777" w:rsidTr="00032066">
        <w:tc>
          <w:tcPr>
            <w:tcW w:w="846" w:type="dxa"/>
          </w:tcPr>
          <w:p w14:paraId="66B00BDE" w14:textId="77777777" w:rsidR="00AD0EF3" w:rsidRDefault="00AD0EF3" w:rsidP="007271EA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2977" w:type="dxa"/>
          </w:tcPr>
          <w:p w14:paraId="0AC4316C" w14:textId="25ED55BA" w:rsidR="00AD0EF3" w:rsidRDefault="00AD0EF3" w:rsidP="00032066">
            <w:r>
              <w:t>Annemijn Pot</w:t>
            </w:r>
          </w:p>
        </w:tc>
        <w:tc>
          <w:tcPr>
            <w:tcW w:w="4252" w:type="dxa"/>
          </w:tcPr>
          <w:p w14:paraId="23A8B3AF" w14:textId="74C32C49" w:rsidR="00AD0EF3" w:rsidRDefault="00AD0EF3" w:rsidP="00032066">
            <w:r>
              <w:t>Pablo</w:t>
            </w:r>
          </w:p>
        </w:tc>
        <w:tc>
          <w:tcPr>
            <w:tcW w:w="987" w:type="dxa"/>
          </w:tcPr>
          <w:p w14:paraId="1A0203F0" w14:textId="190C08C4" w:rsidR="00AD0EF3" w:rsidRDefault="00AD0EF3" w:rsidP="00032066">
            <w:r>
              <w:t>50</w:t>
            </w:r>
          </w:p>
        </w:tc>
      </w:tr>
      <w:tr w:rsidR="00AD0EF3" w14:paraId="38EFD20E" w14:textId="77777777" w:rsidTr="00032066">
        <w:tc>
          <w:tcPr>
            <w:tcW w:w="846" w:type="dxa"/>
          </w:tcPr>
          <w:p w14:paraId="23580E6D" w14:textId="77777777" w:rsidR="00AD0EF3" w:rsidRDefault="00AD0EF3" w:rsidP="007271EA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2977" w:type="dxa"/>
          </w:tcPr>
          <w:p w14:paraId="042E3DB9" w14:textId="40CBF92A" w:rsidR="00AD0EF3" w:rsidRDefault="00AD0EF3" w:rsidP="00032066">
            <w:r>
              <w:t>Anouk van Deursen</w:t>
            </w:r>
          </w:p>
        </w:tc>
        <w:tc>
          <w:tcPr>
            <w:tcW w:w="4252" w:type="dxa"/>
          </w:tcPr>
          <w:p w14:paraId="7D0298AD" w14:textId="2C96AEB3" w:rsidR="00AD0EF3" w:rsidRDefault="00AD0EF3" w:rsidP="00032066">
            <w:proofErr w:type="spellStart"/>
            <w:r>
              <w:t>Granny</w:t>
            </w:r>
            <w:proofErr w:type="spellEnd"/>
          </w:p>
        </w:tc>
        <w:tc>
          <w:tcPr>
            <w:tcW w:w="987" w:type="dxa"/>
          </w:tcPr>
          <w:p w14:paraId="67A82712" w14:textId="7F75C0B2" w:rsidR="00AD0EF3" w:rsidRDefault="00AD0EF3" w:rsidP="00032066">
            <w:r>
              <w:t>50</w:t>
            </w:r>
          </w:p>
        </w:tc>
      </w:tr>
      <w:tr w:rsidR="00AD0EF3" w14:paraId="0AC54D36" w14:textId="77777777" w:rsidTr="00032066">
        <w:tc>
          <w:tcPr>
            <w:tcW w:w="846" w:type="dxa"/>
          </w:tcPr>
          <w:p w14:paraId="34EAC388" w14:textId="77777777" w:rsidR="00AD0EF3" w:rsidRDefault="00AD0EF3" w:rsidP="007271EA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2977" w:type="dxa"/>
          </w:tcPr>
          <w:p w14:paraId="2D5C11A6" w14:textId="4C64EE5E" w:rsidR="00AD0EF3" w:rsidRDefault="00AD0EF3" w:rsidP="00032066">
            <w:r>
              <w:t>Mirthe Kuipers</w:t>
            </w:r>
          </w:p>
        </w:tc>
        <w:tc>
          <w:tcPr>
            <w:tcW w:w="4252" w:type="dxa"/>
          </w:tcPr>
          <w:p w14:paraId="401DCD98" w14:textId="19CDC506" w:rsidR="00AD0EF3" w:rsidRDefault="00AD0EF3" w:rsidP="00032066">
            <w:r>
              <w:t>Bambi</w:t>
            </w:r>
          </w:p>
        </w:tc>
        <w:tc>
          <w:tcPr>
            <w:tcW w:w="987" w:type="dxa"/>
          </w:tcPr>
          <w:p w14:paraId="52651436" w14:textId="1CAD769E" w:rsidR="00AD0EF3" w:rsidRDefault="00AD0EF3" w:rsidP="00032066">
            <w:r>
              <w:t>50</w:t>
            </w:r>
          </w:p>
        </w:tc>
      </w:tr>
      <w:tr w:rsidR="00AD0EF3" w14:paraId="769BDB8C" w14:textId="77777777" w:rsidTr="00032066">
        <w:tc>
          <w:tcPr>
            <w:tcW w:w="846" w:type="dxa"/>
          </w:tcPr>
          <w:p w14:paraId="1BB1AC84" w14:textId="77777777" w:rsidR="00AD0EF3" w:rsidRDefault="00AD0EF3" w:rsidP="007271EA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2977" w:type="dxa"/>
          </w:tcPr>
          <w:p w14:paraId="0A340D29" w14:textId="1624AC95" w:rsidR="00AD0EF3" w:rsidRDefault="00AD0EF3" w:rsidP="00032066">
            <w:r>
              <w:t>Liz de Koning</w:t>
            </w:r>
          </w:p>
        </w:tc>
        <w:tc>
          <w:tcPr>
            <w:tcW w:w="4252" w:type="dxa"/>
          </w:tcPr>
          <w:p w14:paraId="09E9A322" w14:textId="7EB50F16" w:rsidR="00AD0EF3" w:rsidRDefault="00AD0EF3" w:rsidP="00032066">
            <w:r>
              <w:t>Quinty</w:t>
            </w:r>
          </w:p>
        </w:tc>
        <w:tc>
          <w:tcPr>
            <w:tcW w:w="987" w:type="dxa"/>
          </w:tcPr>
          <w:p w14:paraId="6323FC88" w14:textId="0324D29D" w:rsidR="00AD0EF3" w:rsidRDefault="00AD0EF3" w:rsidP="00032066">
            <w:r>
              <w:t>50</w:t>
            </w:r>
          </w:p>
        </w:tc>
      </w:tr>
      <w:tr w:rsidR="00AD0EF3" w14:paraId="58E9C2F9" w14:textId="77777777" w:rsidTr="00032066">
        <w:tc>
          <w:tcPr>
            <w:tcW w:w="846" w:type="dxa"/>
          </w:tcPr>
          <w:p w14:paraId="3909160D" w14:textId="77777777" w:rsidR="00AD0EF3" w:rsidRDefault="00AD0EF3" w:rsidP="007271EA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2977" w:type="dxa"/>
          </w:tcPr>
          <w:p w14:paraId="2C9FB3DC" w14:textId="656996D0" w:rsidR="00AD0EF3" w:rsidRDefault="00AD0EF3" w:rsidP="00032066">
            <w:r>
              <w:t>Roos Schepers</w:t>
            </w:r>
          </w:p>
        </w:tc>
        <w:tc>
          <w:tcPr>
            <w:tcW w:w="4252" w:type="dxa"/>
          </w:tcPr>
          <w:p w14:paraId="05C3CF2D" w14:textId="317F7DEE" w:rsidR="00AD0EF3" w:rsidRDefault="00AD0EF3" w:rsidP="00032066">
            <w:proofErr w:type="spellStart"/>
            <w:r>
              <w:t>Blossem</w:t>
            </w:r>
            <w:proofErr w:type="spellEnd"/>
          </w:p>
        </w:tc>
        <w:tc>
          <w:tcPr>
            <w:tcW w:w="987" w:type="dxa"/>
          </w:tcPr>
          <w:p w14:paraId="43EF9311" w14:textId="6B9BF835" w:rsidR="00AD0EF3" w:rsidRDefault="00AD0EF3" w:rsidP="00032066">
            <w:r>
              <w:t>50</w:t>
            </w:r>
          </w:p>
        </w:tc>
      </w:tr>
      <w:tr w:rsidR="00AD0EF3" w14:paraId="5AB48FEF" w14:textId="77777777" w:rsidTr="00032066">
        <w:tc>
          <w:tcPr>
            <w:tcW w:w="846" w:type="dxa"/>
          </w:tcPr>
          <w:p w14:paraId="7E9DD8BD" w14:textId="77777777" w:rsidR="00AD0EF3" w:rsidRDefault="00AD0EF3" w:rsidP="007271EA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2977" w:type="dxa"/>
          </w:tcPr>
          <w:p w14:paraId="0890C386" w14:textId="4EED39AB" w:rsidR="00AD0EF3" w:rsidRDefault="00AD0EF3" w:rsidP="00032066">
            <w:r>
              <w:t xml:space="preserve">Bram </w:t>
            </w:r>
            <w:proofErr w:type="spellStart"/>
            <w:r>
              <w:t>Wiering</w:t>
            </w:r>
            <w:proofErr w:type="spellEnd"/>
          </w:p>
        </w:tc>
        <w:tc>
          <w:tcPr>
            <w:tcW w:w="4252" w:type="dxa"/>
          </w:tcPr>
          <w:p w14:paraId="34A99EB5" w14:textId="5CB28C6B" w:rsidR="00AD0EF3" w:rsidRDefault="00AD0EF3" w:rsidP="00032066">
            <w:proofErr w:type="spellStart"/>
            <w:r>
              <w:t>Manolito</w:t>
            </w:r>
            <w:proofErr w:type="spellEnd"/>
          </w:p>
        </w:tc>
        <w:tc>
          <w:tcPr>
            <w:tcW w:w="987" w:type="dxa"/>
          </w:tcPr>
          <w:p w14:paraId="6A3A53FA" w14:textId="4E3C4114" w:rsidR="00AD0EF3" w:rsidRDefault="00AD0EF3" w:rsidP="00032066">
            <w:r>
              <w:t>50</w:t>
            </w:r>
          </w:p>
        </w:tc>
      </w:tr>
      <w:tr w:rsidR="00AD0EF3" w14:paraId="7423A3E4" w14:textId="77777777" w:rsidTr="00032066">
        <w:tc>
          <w:tcPr>
            <w:tcW w:w="846" w:type="dxa"/>
          </w:tcPr>
          <w:p w14:paraId="66CBFE3D" w14:textId="77777777" w:rsidR="00AD0EF3" w:rsidRDefault="00AD0EF3" w:rsidP="007271EA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2977" w:type="dxa"/>
          </w:tcPr>
          <w:p w14:paraId="3AE55169" w14:textId="16252068" w:rsidR="00AD0EF3" w:rsidRDefault="00AD0EF3" w:rsidP="00032066">
            <w:r>
              <w:t>Pepijn Schimmel</w:t>
            </w:r>
          </w:p>
        </w:tc>
        <w:tc>
          <w:tcPr>
            <w:tcW w:w="4252" w:type="dxa"/>
          </w:tcPr>
          <w:p w14:paraId="0A710E87" w14:textId="3F154134" w:rsidR="00AD0EF3" w:rsidRDefault="00AD0EF3" w:rsidP="00032066">
            <w:r>
              <w:t>Pablo</w:t>
            </w:r>
          </w:p>
        </w:tc>
        <w:tc>
          <w:tcPr>
            <w:tcW w:w="987" w:type="dxa"/>
          </w:tcPr>
          <w:p w14:paraId="2E46FB4E" w14:textId="49DA00AC" w:rsidR="00AD0EF3" w:rsidRDefault="00AD0EF3" w:rsidP="00032066">
            <w:r>
              <w:t>50</w:t>
            </w:r>
          </w:p>
        </w:tc>
      </w:tr>
      <w:tr w:rsidR="00AD0EF3" w14:paraId="03250C4E" w14:textId="77777777" w:rsidTr="00032066">
        <w:tc>
          <w:tcPr>
            <w:tcW w:w="846" w:type="dxa"/>
          </w:tcPr>
          <w:p w14:paraId="0B876E57" w14:textId="77777777" w:rsidR="00AD0EF3" w:rsidRDefault="00AD0EF3" w:rsidP="007271EA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2977" w:type="dxa"/>
          </w:tcPr>
          <w:p w14:paraId="65A0AAB0" w14:textId="09766BD0" w:rsidR="00AD0EF3" w:rsidRDefault="00AD0EF3" w:rsidP="00032066">
            <w:r>
              <w:t xml:space="preserve">Merlijn </w:t>
            </w:r>
            <w:proofErr w:type="spellStart"/>
            <w:r>
              <w:t>Eilering</w:t>
            </w:r>
            <w:proofErr w:type="spellEnd"/>
          </w:p>
        </w:tc>
        <w:tc>
          <w:tcPr>
            <w:tcW w:w="4252" w:type="dxa"/>
          </w:tcPr>
          <w:p w14:paraId="5FC10CC9" w14:textId="21C0DF8A" w:rsidR="00AD0EF3" w:rsidRDefault="00AD0EF3" w:rsidP="00032066">
            <w:proofErr w:type="spellStart"/>
            <w:r>
              <w:t>Wolilian</w:t>
            </w:r>
            <w:proofErr w:type="spellEnd"/>
          </w:p>
        </w:tc>
        <w:tc>
          <w:tcPr>
            <w:tcW w:w="987" w:type="dxa"/>
          </w:tcPr>
          <w:p w14:paraId="0C14559D" w14:textId="35DB4B5F" w:rsidR="00AD0EF3" w:rsidRDefault="00AD0EF3" w:rsidP="00032066">
            <w:r>
              <w:t>50</w:t>
            </w:r>
          </w:p>
        </w:tc>
      </w:tr>
      <w:tr w:rsidR="00AD0EF3" w14:paraId="5B4BD916" w14:textId="77777777" w:rsidTr="00032066">
        <w:tc>
          <w:tcPr>
            <w:tcW w:w="846" w:type="dxa"/>
          </w:tcPr>
          <w:p w14:paraId="0B4B90A7" w14:textId="77777777" w:rsidR="00AD0EF3" w:rsidRDefault="00AD0EF3" w:rsidP="007271EA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2977" w:type="dxa"/>
          </w:tcPr>
          <w:p w14:paraId="6CF91CF3" w14:textId="077BCA89" w:rsidR="00AD0EF3" w:rsidRDefault="00AD0EF3" w:rsidP="00032066">
            <w:r>
              <w:t>Marlinde Theune</w:t>
            </w:r>
          </w:p>
        </w:tc>
        <w:tc>
          <w:tcPr>
            <w:tcW w:w="4252" w:type="dxa"/>
          </w:tcPr>
          <w:p w14:paraId="2BD87EA7" w14:textId="34FD7891" w:rsidR="00AD0EF3" w:rsidRDefault="00AD0EF3" w:rsidP="00032066">
            <w:proofErr w:type="spellStart"/>
            <w:r>
              <w:t>Granny</w:t>
            </w:r>
            <w:proofErr w:type="spellEnd"/>
          </w:p>
        </w:tc>
        <w:tc>
          <w:tcPr>
            <w:tcW w:w="987" w:type="dxa"/>
          </w:tcPr>
          <w:p w14:paraId="2B7FA78F" w14:textId="5DD62F07" w:rsidR="00AD0EF3" w:rsidRDefault="00AD0EF3" w:rsidP="00032066">
            <w:r>
              <w:t>50</w:t>
            </w:r>
          </w:p>
        </w:tc>
      </w:tr>
      <w:tr w:rsidR="00AD0EF3" w14:paraId="53CD7A16" w14:textId="77777777" w:rsidTr="00032066">
        <w:tc>
          <w:tcPr>
            <w:tcW w:w="846" w:type="dxa"/>
          </w:tcPr>
          <w:p w14:paraId="6008C062" w14:textId="77777777" w:rsidR="00AD0EF3" w:rsidRDefault="00AD0EF3" w:rsidP="007271EA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2977" w:type="dxa"/>
          </w:tcPr>
          <w:p w14:paraId="4AC94638" w14:textId="5260D4A8" w:rsidR="00AD0EF3" w:rsidRDefault="00AD0EF3" w:rsidP="00032066">
            <w:r>
              <w:t xml:space="preserve">Femke </w:t>
            </w:r>
            <w:proofErr w:type="spellStart"/>
            <w:r>
              <w:t>Buursema</w:t>
            </w:r>
            <w:proofErr w:type="spellEnd"/>
          </w:p>
        </w:tc>
        <w:tc>
          <w:tcPr>
            <w:tcW w:w="4252" w:type="dxa"/>
          </w:tcPr>
          <w:p w14:paraId="2697AB49" w14:textId="5461EC91" w:rsidR="00AD0EF3" w:rsidRDefault="00AD0EF3" w:rsidP="00032066">
            <w:r>
              <w:t>Summer-time</w:t>
            </w:r>
          </w:p>
        </w:tc>
        <w:tc>
          <w:tcPr>
            <w:tcW w:w="987" w:type="dxa"/>
          </w:tcPr>
          <w:p w14:paraId="2392DA4D" w14:textId="3AAF53A4" w:rsidR="00AD0EF3" w:rsidRDefault="00AD0EF3" w:rsidP="00032066">
            <w:r>
              <w:t>50</w:t>
            </w:r>
          </w:p>
        </w:tc>
      </w:tr>
      <w:tr w:rsidR="00AD0EF3" w14:paraId="0005E522" w14:textId="77777777" w:rsidTr="00032066">
        <w:tc>
          <w:tcPr>
            <w:tcW w:w="846" w:type="dxa"/>
          </w:tcPr>
          <w:p w14:paraId="7FA6730B" w14:textId="77777777" w:rsidR="00AD0EF3" w:rsidRDefault="00AD0EF3" w:rsidP="007271EA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2977" w:type="dxa"/>
          </w:tcPr>
          <w:p w14:paraId="2F986376" w14:textId="24783040" w:rsidR="00AD0EF3" w:rsidRDefault="00AD0EF3" w:rsidP="00032066">
            <w:proofErr w:type="spellStart"/>
            <w:r>
              <w:t>Elin</w:t>
            </w:r>
            <w:proofErr w:type="spellEnd"/>
            <w:r>
              <w:t xml:space="preserve"> Kuipers</w:t>
            </w:r>
          </w:p>
        </w:tc>
        <w:tc>
          <w:tcPr>
            <w:tcW w:w="4252" w:type="dxa"/>
          </w:tcPr>
          <w:p w14:paraId="042C6017" w14:textId="0FBE80BA" w:rsidR="00AD0EF3" w:rsidRDefault="00AD0EF3" w:rsidP="00032066">
            <w:r>
              <w:t>Quinty</w:t>
            </w:r>
          </w:p>
        </w:tc>
        <w:tc>
          <w:tcPr>
            <w:tcW w:w="987" w:type="dxa"/>
          </w:tcPr>
          <w:p w14:paraId="356F0B01" w14:textId="7E2F565B" w:rsidR="00AD0EF3" w:rsidRDefault="00AD0EF3" w:rsidP="00032066">
            <w:r>
              <w:t>50</w:t>
            </w:r>
          </w:p>
        </w:tc>
      </w:tr>
      <w:tr w:rsidR="00AD0EF3" w14:paraId="2A4B34E3" w14:textId="77777777" w:rsidTr="00032066">
        <w:tc>
          <w:tcPr>
            <w:tcW w:w="846" w:type="dxa"/>
          </w:tcPr>
          <w:p w14:paraId="5855C9D0" w14:textId="77777777" w:rsidR="00AD0EF3" w:rsidRDefault="00AD0EF3" w:rsidP="007271EA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2977" w:type="dxa"/>
          </w:tcPr>
          <w:p w14:paraId="6E2C1543" w14:textId="0AB5570D" w:rsidR="00AD0EF3" w:rsidRDefault="00AD0EF3" w:rsidP="00032066">
            <w:proofErr w:type="spellStart"/>
            <w:r>
              <w:t>Charline</w:t>
            </w:r>
            <w:proofErr w:type="spellEnd"/>
            <w:r>
              <w:t xml:space="preserve"> Temmen</w:t>
            </w:r>
          </w:p>
        </w:tc>
        <w:tc>
          <w:tcPr>
            <w:tcW w:w="4252" w:type="dxa"/>
          </w:tcPr>
          <w:p w14:paraId="2C38B057" w14:textId="630C692A" w:rsidR="00AD0EF3" w:rsidRDefault="00AD0EF3" w:rsidP="00032066">
            <w:r>
              <w:t xml:space="preserve">El </w:t>
            </w:r>
            <w:proofErr w:type="spellStart"/>
            <w:r>
              <w:t>Arenal</w:t>
            </w:r>
            <w:proofErr w:type="spellEnd"/>
          </w:p>
        </w:tc>
        <w:tc>
          <w:tcPr>
            <w:tcW w:w="987" w:type="dxa"/>
          </w:tcPr>
          <w:p w14:paraId="15D1BCF8" w14:textId="1235DFAC" w:rsidR="00AD0EF3" w:rsidRDefault="00AD0EF3" w:rsidP="00032066">
            <w:r>
              <w:t>50</w:t>
            </w:r>
          </w:p>
        </w:tc>
      </w:tr>
      <w:tr w:rsidR="00AD0EF3" w14:paraId="1629A551" w14:textId="77777777" w:rsidTr="00032066">
        <w:tc>
          <w:tcPr>
            <w:tcW w:w="846" w:type="dxa"/>
          </w:tcPr>
          <w:p w14:paraId="74E3E910" w14:textId="77777777" w:rsidR="00AD0EF3" w:rsidRDefault="00AD0EF3" w:rsidP="007271EA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2977" w:type="dxa"/>
          </w:tcPr>
          <w:p w14:paraId="66710BFD" w14:textId="314600A9" w:rsidR="00AD0EF3" w:rsidRDefault="00AD0EF3" w:rsidP="00032066">
            <w:r>
              <w:t>Fleur Juffers</w:t>
            </w:r>
          </w:p>
        </w:tc>
        <w:tc>
          <w:tcPr>
            <w:tcW w:w="4252" w:type="dxa"/>
          </w:tcPr>
          <w:p w14:paraId="19E5C872" w14:textId="236225C9" w:rsidR="00AD0EF3" w:rsidRDefault="00AD0EF3" w:rsidP="00032066">
            <w:r>
              <w:t>Ukkie</w:t>
            </w:r>
          </w:p>
        </w:tc>
        <w:tc>
          <w:tcPr>
            <w:tcW w:w="987" w:type="dxa"/>
          </w:tcPr>
          <w:p w14:paraId="1F478798" w14:textId="321C988E" w:rsidR="00AD0EF3" w:rsidRDefault="00AD0EF3" w:rsidP="00032066">
            <w:r>
              <w:t>50</w:t>
            </w:r>
          </w:p>
        </w:tc>
      </w:tr>
      <w:tr w:rsidR="00AD0EF3" w14:paraId="08BB3CE6" w14:textId="77777777" w:rsidTr="00032066">
        <w:tc>
          <w:tcPr>
            <w:tcW w:w="846" w:type="dxa"/>
          </w:tcPr>
          <w:p w14:paraId="02BE52D7" w14:textId="77777777" w:rsidR="00AD0EF3" w:rsidRDefault="00AD0EF3" w:rsidP="007271EA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2977" w:type="dxa"/>
          </w:tcPr>
          <w:p w14:paraId="5A7CBD5F" w14:textId="26605488" w:rsidR="00AD0EF3" w:rsidRDefault="00AD0EF3" w:rsidP="00032066">
            <w:r>
              <w:t>Emma Theune</w:t>
            </w:r>
          </w:p>
        </w:tc>
        <w:tc>
          <w:tcPr>
            <w:tcW w:w="4252" w:type="dxa"/>
          </w:tcPr>
          <w:p w14:paraId="7E79D95A" w14:textId="53D57612" w:rsidR="00AD0EF3" w:rsidRDefault="00AD0EF3" w:rsidP="00032066">
            <w:proofErr w:type="spellStart"/>
            <w:r>
              <w:t>Glenny</w:t>
            </w:r>
            <w:proofErr w:type="spellEnd"/>
          </w:p>
        </w:tc>
        <w:tc>
          <w:tcPr>
            <w:tcW w:w="987" w:type="dxa"/>
          </w:tcPr>
          <w:p w14:paraId="23943B7F" w14:textId="3218CA3B" w:rsidR="00AD0EF3" w:rsidRDefault="00AD0EF3" w:rsidP="00032066">
            <w:r>
              <w:t>50</w:t>
            </w:r>
          </w:p>
        </w:tc>
      </w:tr>
    </w:tbl>
    <w:p w14:paraId="1286EC3F" w14:textId="2F2E85DD" w:rsidR="007271EA" w:rsidRDefault="007271EA"/>
    <w:p w14:paraId="40EE56C1" w14:textId="701A95AD" w:rsidR="00F61C69" w:rsidRDefault="00F61C69" w:rsidP="00093F98">
      <w:pPr>
        <w:rPr>
          <w:b/>
          <w:bCs/>
        </w:rPr>
      </w:pPr>
    </w:p>
    <w:p w14:paraId="46ED0476" w14:textId="0DD0EB07" w:rsidR="00501D76" w:rsidRDefault="00501D76" w:rsidP="00093F98">
      <w:pPr>
        <w:rPr>
          <w:b/>
          <w:bCs/>
        </w:rPr>
      </w:pPr>
    </w:p>
    <w:p w14:paraId="22D51BF3" w14:textId="649DF9CA" w:rsidR="00501D76" w:rsidRDefault="00501D76" w:rsidP="00093F98">
      <w:pPr>
        <w:rPr>
          <w:b/>
          <w:bCs/>
        </w:rPr>
      </w:pPr>
    </w:p>
    <w:p w14:paraId="1B84A349" w14:textId="77777777" w:rsidR="00501D76" w:rsidRPr="00F61C69" w:rsidRDefault="00501D76" w:rsidP="00093F98">
      <w:pPr>
        <w:rPr>
          <w:b/>
          <w:bCs/>
        </w:rPr>
      </w:pPr>
    </w:p>
    <w:p w14:paraId="4818CF5B" w14:textId="01BAE7D8" w:rsidR="00F61C69" w:rsidRPr="00F61C69" w:rsidRDefault="00F61C69" w:rsidP="00093F98">
      <w:pPr>
        <w:rPr>
          <w:b/>
          <w:bCs/>
        </w:rPr>
      </w:pPr>
      <w:r w:rsidRPr="00F61C69">
        <w:rPr>
          <w:b/>
          <w:bCs/>
        </w:rPr>
        <w:lastRenderedPageBreak/>
        <w:t>+/- 14.30 uur</w:t>
      </w:r>
    </w:p>
    <w:p w14:paraId="69B4202B" w14:textId="128309BA" w:rsidR="00093F98" w:rsidRPr="009A08EC" w:rsidRDefault="009A08EC" w:rsidP="00093F98">
      <w:pPr>
        <w:rPr>
          <w:b/>
          <w:bCs/>
          <w:sz w:val="28"/>
          <w:szCs w:val="28"/>
        </w:rPr>
      </w:pPr>
      <w:r w:rsidRPr="009A08EC">
        <w:rPr>
          <w:b/>
          <w:bCs/>
          <w:sz w:val="28"/>
          <w:szCs w:val="28"/>
        </w:rPr>
        <w:t>Klasse 60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4252"/>
        <w:gridCol w:w="987"/>
      </w:tblGrid>
      <w:tr w:rsidR="00093F98" w14:paraId="3FACC8B1" w14:textId="77777777" w:rsidTr="00032066">
        <w:tc>
          <w:tcPr>
            <w:tcW w:w="846" w:type="dxa"/>
          </w:tcPr>
          <w:p w14:paraId="3E430A42" w14:textId="77777777" w:rsidR="00093F98" w:rsidRDefault="00093F98" w:rsidP="00032066"/>
        </w:tc>
        <w:tc>
          <w:tcPr>
            <w:tcW w:w="2977" w:type="dxa"/>
          </w:tcPr>
          <w:p w14:paraId="2CED4A63" w14:textId="77777777" w:rsidR="00093F98" w:rsidRDefault="00093F98" w:rsidP="00032066">
            <w:r>
              <w:t>Naam:</w:t>
            </w:r>
          </w:p>
        </w:tc>
        <w:tc>
          <w:tcPr>
            <w:tcW w:w="4252" w:type="dxa"/>
          </w:tcPr>
          <w:p w14:paraId="264B8B96" w14:textId="77777777" w:rsidR="00093F98" w:rsidRDefault="00093F98" w:rsidP="00032066">
            <w:r>
              <w:t>Paard/pony:</w:t>
            </w:r>
          </w:p>
        </w:tc>
        <w:tc>
          <w:tcPr>
            <w:tcW w:w="987" w:type="dxa"/>
          </w:tcPr>
          <w:p w14:paraId="3B36C83E" w14:textId="77777777" w:rsidR="00093F98" w:rsidRDefault="00093F98" w:rsidP="00032066">
            <w:r>
              <w:t>Klasse:</w:t>
            </w:r>
          </w:p>
        </w:tc>
      </w:tr>
      <w:tr w:rsidR="00093F98" w14:paraId="5F0CA4AF" w14:textId="77777777" w:rsidTr="00032066">
        <w:tc>
          <w:tcPr>
            <w:tcW w:w="846" w:type="dxa"/>
          </w:tcPr>
          <w:p w14:paraId="629C03CB" w14:textId="77777777" w:rsidR="00093F98" w:rsidRDefault="00093F98" w:rsidP="00093F98">
            <w:pPr>
              <w:pStyle w:val="Lijstalinea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164A6641" w14:textId="3820D326" w:rsidR="00093F98" w:rsidRDefault="00AD0EF3" w:rsidP="00032066">
            <w:r>
              <w:t xml:space="preserve">Jorrit ter Veen </w:t>
            </w:r>
          </w:p>
        </w:tc>
        <w:tc>
          <w:tcPr>
            <w:tcW w:w="4252" w:type="dxa"/>
          </w:tcPr>
          <w:p w14:paraId="3F41877B" w14:textId="0EE27B1A" w:rsidR="00093F98" w:rsidRDefault="00AD0EF3" w:rsidP="00032066">
            <w:r>
              <w:t>Quinty</w:t>
            </w:r>
          </w:p>
        </w:tc>
        <w:tc>
          <w:tcPr>
            <w:tcW w:w="987" w:type="dxa"/>
          </w:tcPr>
          <w:p w14:paraId="4FF7588B" w14:textId="4FF7FE6F" w:rsidR="00093F98" w:rsidRDefault="00AD0EF3" w:rsidP="00032066">
            <w:r>
              <w:t>60</w:t>
            </w:r>
          </w:p>
        </w:tc>
      </w:tr>
      <w:tr w:rsidR="00093F98" w14:paraId="5555D2FA" w14:textId="77777777" w:rsidTr="00032066">
        <w:tc>
          <w:tcPr>
            <w:tcW w:w="846" w:type="dxa"/>
          </w:tcPr>
          <w:p w14:paraId="0316C5C3" w14:textId="77777777" w:rsidR="00093F98" w:rsidRDefault="00093F98" w:rsidP="00093F98">
            <w:pPr>
              <w:pStyle w:val="Lijstalinea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1BAD8ACE" w14:textId="605416CF" w:rsidR="00093F98" w:rsidRDefault="00AD0EF3" w:rsidP="00032066">
            <w:r>
              <w:t>Floor Kruit</w:t>
            </w:r>
          </w:p>
        </w:tc>
        <w:tc>
          <w:tcPr>
            <w:tcW w:w="4252" w:type="dxa"/>
          </w:tcPr>
          <w:p w14:paraId="6BB2C6D2" w14:textId="6BDD1682" w:rsidR="00093F98" w:rsidRDefault="00AD0EF3" w:rsidP="00032066">
            <w:r>
              <w:t xml:space="preserve">Pablo </w:t>
            </w:r>
          </w:p>
        </w:tc>
        <w:tc>
          <w:tcPr>
            <w:tcW w:w="987" w:type="dxa"/>
          </w:tcPr>
          <w:p w14:paraId="448249CB" w14:textId="517007C8" w:rsidR="00093F98" w:rsidRDefault="00AD0EF3" w:rsidP="00032066">
            <w:r>
              <w:t>60</w:t>
            </w:r>
          </w:p>
        </w:tc>
      </w:tr>
      <w:tr w:rsidR="00093F98" w14:paraId="533FEF78" w14:textId="77777777" w:rsidTr="00032066">
        <w:tc>
          <w:tcPr>
            <w:tcW w:w="846" w:type="dxa"/>
          </w:tcPr>
          <w:p w14:paraId="588B9FAE" w14:textId="77777777" w:rsidR="00093F98" w:rsidRDefault="00093F98" w:rsidP="00093F98">
            <w:pPr>
              <w:pStyle w:val="Lijstalinea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7F79AE66" w14:textId="14AC8578" w:rsidR="00093F98" w:rsidRDefault="00AD0EF3" w:rsidP="00032066">
            <w:r>
              <w:t xml:space="preserve">Jenna </w:t>
            </w:r>
            <w:proofErr w:type="spellStart"/>
            <w:r>
              <w:t>Lanjouw</w:t>
            </w:r>
            <w:proofErr w:type="spellEnd"/>
          </w:p>
        </w:tc>
        <w:tc>
          <w:tcPr>
            <w:tcW w:w="4252" w:type="dxa"/>
          </w:tcPr>
          <w:p w14:paraId="7A24773D" w14:textId="42ED28B7" w:rsidR="00093F98" w:rsidRDefault="00AD0EF3" w:rsidP="00032066">
            <w:r>
              <w:t>Harrie</w:t>
            </w:r>
          </w:p>
        </w:tc>
        <w:tc>
          <w:tcPr>
            <w:tcW w:w="987" w:type="dxa"/>
          </w:tcPr>
          <w:p w14:paraId="63FF467C" w14:textId="3357EED2" w:rsidR="00093F98" w:rsidRDefault="00AD0EF3" w:rsidP="00032066">
            <w:r>
              <w:t>60</w:t>
            </w:r>
          </w:p>
        </w:tc>
      </w:tr>
      <w:tr w:rsidR="00093F98" w14:paraId="3E0CF7F4" w14:textId="77777777" w:rsidTr="00032066">
        <w:tc>
          <w:tcPr>
            <w:tcW w:w="846" w:type="dxa"/>
          </w:tcPr>
          <w:p w14:paraId="56D2A210" w14:textId="77777777" w:rsidR="00093F98" w:rsidRDefault="00093F98" w:rsidP="00093F98">
            <w:pPr>
              <w:pStyle w:val="Lijstalinea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69A026FD" w14:textId="3F2098D1" w:rsidR="00093F98" w:rsidRDefault="00AD0EF3" w:rsidP="00032066">
            <w:r>
              <w:t>Daniek Ottens</w:t>
            </w:r>
          </w:p>
        </w:tc>
        <w:tc>
          <w:tcPr>
            <w:tcW w:w="4252" w:type="dxa"/>
          </w:tcPr>
          <w:p w14:paraId="40049652" w14:textId="5E69C21D" w:rsidR="00093F98" w:rsidRDefault="00AD0EF3" w:rsidP="00032066">
            <w:proofErr w:type="spellStart"/>
            <w:r>
              <w:t>Ceonie</w:t>
            </w:r>
            <w:proofErr w:type="spellEnd"/>
          </w:p>
        </w:tc>
        <w:tc>
          <w:tcPr>
            <w:tcW w:w="987" w:type="dxa"/>
          </w:tcPr>
          <w:p w14:paraId="0B079C89" w14:textId="0584B760" w:rsidR="00093F98" w:rsidRDefault="00AD0EF3" w:rsidP="00032066">
            <w:r>
              <w:t>60</w:t>
            </w:r>
          </w:p>
        </w:tc>
      </w:tr>
    </w:tbl>
    <w:p w14:paraId="26D237D1" w14:textId="06A84677" w:rsidR="00093F98" w:rsidRDefault="00093F98"/>
    <w:p w14:paraId="2CAC95E5" w14:textId="1A7149E5" w:rsidR="00AD0EF3" w:rsidRPr="009A08EC" w:rsidRDefault="009A08EC" w:rsidP="00AD0EF3">
      <w:pPr>
        <w:rPr>
          <w:b/>
          <w:bCs/>
          <w:sz w:val="28"/>
          <w:szCs w:val="28"/>
        </w:rPr>
      </w:pPr>
      <w:r w:rsidRPr="009A08EC">
        <w:rPr>
          <w:b/>
          <w:bCs/>
          <w:sz w:val="28"/>
          <w:szCs w:val="28"/>
        </w:rPr>
        <w:t>Klasse 60 volwassen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4252"/>
        <w:gridCol w:w="987"/>
      </w:tblGrid>
      <w:tr w:rsidR="00AD0EF3" w14:paraId="43A9F445" w14:textId="77777777" w:rsidTr="00032066">
        <w:tc>
          <w:tcPr>
            <w:tcW w:w="846" w:type="dxa"/>
          </w:tcPr>
          <w:p w14:paraId="73FF3374" w14:textId="77777777" w:rsidR="00AD0EF3" w:rsidRDefault="00AD0EF3" w:rsidP="00032066"/>
        </w:tc>
        <w:tc>
          <w:tcPr>
            <w:tcW w:w="2977" w:type="dxa"/>
          </w:tcPr>
          <w:p w14:paraId="2065D680" w14:textId="77777777" w:rsidR="00AD0EF3" w:rsidRDefault="00AD0EF3" w:rsidP="00032066">
            <w:r>
              <w:t>Naam:</w:t>
            </w:r>
          </w:p>
        </w:tc>
        <w:tc>
          <w:tcPr>
            <w:tcW w:w="4252" w:type="dxa"/>
          </w:tcPr>
          <w:p w14:paraId="7DE2B733" w14:textId="77777777" w:rsidR="00AD0EF3" w:rsidRDefault="00AD0EF3" w:rsidP="00032066">
            <w:r>
              <w:t>Paard/pony:</w:t>
            </w:r>
          </w:p>
        </w:tc>
        <w:tc>
          <w:tcPr>
            <w:tcW w:w="987" w:type="dxa"/>
          </w:tcPr>
          <w:p w14:paraId="7D9B2366" w14:textId="77777777" w:rsidR="00AD0EF3" w:rsidRDefault="00AD0EF3" w:rsidP="00032066">
            <w:r>
              <w:t>Klasse:</w:t>
            </w:r>
          </w:p>
        </w:tc>
      </w:tr>
      <w:tr w:rsidR="00AD0EF3" w14:paraId="0F81B073" w14:textId="77777777" w:rsidTr="00032066">
        <w:tc>
          <w:tcPr>
            <w:tcW w:w="846" w:type="dxa"/>
          </w:tcPr>
          <w:p w14:paraId="6A0CCA6A" w14:textId="77777777" w:rsidR="00AD0EF3" w:rsidRDefault="00AD0EF3" w:rsidP="00AD0EF3">
            <w:pPr>
              <w:pStyle w:val="Lijstalinea"/>
              <w:numPr>
                <w:ilvl w:val="0"/>
                <w:numId w:val="5"/>
              </w:numPr>
            </w:pPr>
          </w:p>
        </w:tc>
        <w:tc>
          <w:tcPr>
            <w:tcW w:w="2977" w:type="dxa"/>
          </w:tcPr>
          <w:p w14:paraId="07BE2C10" w14:textId="4F2EBAE8" w:rsidR="00AD0EF3" w:rsidRDefault="00AD0EF3" w:rsidP="00032066">
            <w:r>
              <w:t>Bianca van Tongeren</w:t>
            </w:r>
          </w:p>
        </w:tc>
        <w:tc>
          <w:tcPr>
            <w:tcW w:w="4252" w:type="dxa"/>
          </w:tcPr>
          <w:p w14:paraId="25AD1657" w14:textId="47D8B82E" w:rsidR="00AD0EF3" w:rsidRDefault="00AD0EF3" w:rsidP="00032066">
            <w:proofErr w:type="spellStart"/>
            <w:r>
              <w:t>Heliesa</w:t>
            </w:r>
            <w:proofErr w:type="spellEnd"/>
          </w:p>
        </w:tc>
        <w:tc>
          <w:tcPr>
            <w:tcW w:w="987" w:type="dxa"/>
          </w:tcPr>
          <w:p w14:paraId="7C3EC7BE" w14:textId="06CC6976" w:rsidR="00AD0EF3" w:rsidRDefault="00AD0EF3" w:rsidP="00032066">
            <w:r>
              <w:t>60</w:t>
            </w:r>
          </w:p>
        </w:tc>
      </w:tr>
      <w:tr w:rsidR="00AD0EF3" w14:paraId="57BDE28D" w14:textId="77777777" w:rsidTr="00032066">
        <w:tc>
          <w:tcPr>
            <w:tcW w:w="846" w:type="dxa"/>
          </w:tcPr>
          <w:p w14:paraId="7D5AD8F5" w14:textId="77777777" w:rsidR="00AD0EF3" w:rsidRDefault="00AD0EF3" w:rsidP="00AD0EF3">
            <w:pPr>
              <w:pStyle w:val="Lijstalinea"/>
              <w:numPr>
                <w:ilvl w:val="0"/>
                <w:numId w:val="5"/>
              </w:numPr>
            </w:pPr>
          </w:p>
        </w:tc>
        <w:tc>
          <w:tcPr>
            <w:tcW w:w="2977" w:type="dxa"/>
          </w:tcPr>
          <w:p w14:paraId="21421D27" w14:textId="32EFCFD8" w:rsidR="00AD0EF3" w:rsidRDefault="00AD0EF3" w:rsidP="00032066">
            <w:proofErr w:type="spellStart"/>
            <w:r>
              <w:t>Thalita</w:t>
            </w:r>
            <w:proofErr w:type="spellEnd"/>
            <w:r>
              <w:t xml:space="preserve"> </w:t>
            </w:r>
            <w:proofErr w:type="spellStart"/>
            <w:r>
              <w:t>Lanjouw</w:t>
            </w:r>
            <w:proofErr w:type="spellEnd"/>
          </w:p>
        </w:tc>
        <w:tc>
          <w:tcPr>
            <w:tcW w:w="4252" w:type="dxa"/>
          </w:tcPr>
          <w:p w14:paraId="0065153F" w14:textId="62D66614" w:rsidR="00AD0EF3" w:rsidRDefault="00AD0EF3" w:rsidP="00032066">
            <w:r>
              <w:t>Cash</w:t>
            </w:r>
          </w:p>
        </w:tc>
        <w:tc>
          <w:tcPr>
            <w:tcW w:w="987" w:type="dxa"/>
          </w:tcPr>
          <w:p w14:paraId="40ECCE94" w14:textId="3ADE187F" w:rsidR="00AD0EF3" w:rsidRDefault="00AD0EF3" w:rsidP="00032066">
            <w:r>
              <w:t>60</w:t>
            </w:r>
          </w:p>
        </w:tc>
      </w:tr>
      <w:tr w:rsidR="00AD0EF3" w14:paraId="2438B82D" w14:textId="77777777" w:rsidTr="00032066">
        <w:tc>
          <w:tcPr>
            <w:tcW w:w="846" w:type="dxa"/>
          </w:tcPr>
          <w:p w14:paraId="2AA91AD5" w14:textId="77777777" w:rsidR="00AD0EF3" w:rsidRDefault="00AD0EF3" w:rsidP="00AD0EF3">
            <w:pPr>
              <w:pStyle w:val="Lijstalinea"/>
              <w:numPr>
                <w:ilvl w:val="0"/>
                <w:numId w:val="5"/>
              </w:numPr>
            </w:pPr>
          </w:p>
        </w:tc>
        <w:tc>
          <w:tcPr>
            <w:tcW w:w="2977" w:type="dxa"/>
          </w:tcPr>
          <w:p w14:paraId="34772E87" w14:textId="6D69F3EE" w:rsidR="00AD0EF3" w:rsidRDefault="00AD0EF3" w:rsidP="00032066">
            <w:proofErr w:type="spellStart"/>
            <w:r>
              <w:t>Hillegonda</w:t>
            </w:r>
            <w:proofErr w:type="spellEnd"/>
            <w:r>
              <w:t xml:space="preserve"> Vos </w:t>
            </w:r>
          </w:p>
        </w:tc>
        <w:tc>
          <w:tcPr>
            <w:tcW w:w="4252" w:type="dxa"/>
          </w:tcPr>
          <w:p w14:paraId="5B40C004" w14:textId="3983AEF0" w:rsidR="00AD0EF3" w:rsidRDefault="00AD0EF3" w:rsidP="00032066">
            <w:r>
              <w:t>Bob</w:t>
            </w:r>
          </w:p>
        </w:tc>
        <w:tc>
          <w:tcPr>
            <w:tcW w:w="987" w:type="dxa"/>
          </w:tcPr>
          <w:p w14:paraId="5E134486" w14:textId="192668A5" w:rsidR="00AD0EF3" w:rsidRDefault="00AD0EF3" w:rsidP="00032066">
            <w:r>
              <w:t>60</w:t>
            </w:r>
          </w:p>
        </w:tc>
      </w:tr>
    </w:tbl>
    <w:p w14:paraId="00A3F2F7" w14:textId="6E8DC07F" w:rsidR="00AD0EF3" w:rsidRDefault="00AD0EF3"/>
    <w:p w14:paraId="662D1A7F" w14:textId="072C86AC" w:rsidR="009A08EC" w:rsidRDefault="009A08EC" w:rsidP="009A08EC"/>
    <w:p w14:paraId="52373BF7" w14:textId="741C56DD" w:rsidR="009A08EC" w:rsidRPr="009A08EC" w:rsidRDefault="009A08EC" w:rsidP="009A08EC">
      <w:pPr>
        <w:rPr>
          <w:b/>
          <w:bCs/>
          <w:sz w:val="28"/>
          <w:szCs w:val="28"/>
        </w:rPr>
      </w:pPr>
      <w:r w:rsidRPr="009A08EC">
        <w:rPr>
          <w:b/>
          <w:bCs/>
          <w:sz w:val="28"/>
          <w:szCs w:val="28"/>
        </w:rPr>
        <w:t>Klasse 80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4252"/>
        <w:gridCol w:w="987"/>
      </w:tblGrid>
      <w:tr w:rsidR="009A08EC" w14:paraId="747830AD" w14:textId="77777777" w:rsidTr="00032066">
        <w:tc>
          <w:tcPr>
            <w:tcW w:w="846" w:type="dxa"/>
          </w:tcPr>
          <w:p w14:paraId="6B5E74DE" w14:textId="77777777" w:rsidR="009A08EC" w:rsidRDefault="009A08EC" w:rsidP="00032066"/>
        </w:tc>
        <w:tc>
          <w:tcPr>
            <w:tcW w:w="2977" w:type="dxa"/>
          </w:tcPr>
          <w:p w14:paraId="21B656B8" w14:textId="77777777" w:rsidR="009A08EC" w:rsidRDefault="009A08EC" w:rsidP="00032066">
            <w:r>
              <w:t>Naam:</w:t>
            </w:r>
          </w:p>
        </w:tc>
        <w:tc>
          <w:tcPr>
            <w:tcW w:w="4252" w:type="dxa"/>
          </w:tcPr>
          <w:p w14:paraId="6B29A43D" w14:textId="77777777" w:rsidR="009A08EC" w:rsidRDefault="009A08EC" w:rsidP="00032066">
            <w:r>
              <w:t>Paard/pony:</w:t>
            </w:r>
          </w:p>
        </w:tc>
        <w:tc>
          <w:tcPr>
            <w:tcW w:w="987" w:type="dxa"/>
          </w:tcPr>
          <w:p w14:paraId="378E985E" w14:textId="77777777" w:rsidR="009A08EC" w:rsidRDefault="009A08EC" w:rsidP="00032066">
            <w:r>
              <w:t>Klasse:</w:t>
            </w:r>
          </w:p>
        </w:tc>
      </w:tr>
      <w:tr w:rsidR="009A08EC" w14:paraId="2DDBB7C8" w14:textId="77777777" w:rsidTr="00032066">
        <w:tc>
          <w:tcPr>
            <w:tcW w:w="846" w:type="dxa"/>
          </w:tcPr>
          <w:p w14:paraId="41F05795" w14:textId="77777777" w:rsidR="009A08EC" w:rsidRDefault="009A08EC" w:rsidP="009A08EC">
            <w:pPr>
              <w:pStyle w:val="Lijstalinea"/>
              <w:numPr>
                <w:ilvl w:val="0"/>
                <w:numId w:val="6"/>
              </w:numPr>
            </w:pPr>
          </w:p>
        </w:tc>
        <w:tc>
          <w:tcPr>
            <w:tcW w:w="2977" w:type="dxa"/>
          </w:tcPr>
          <w:p w14:paraId="3C5CB6FC" w14:textId="7BA89AC8" w:rsidR="009A08EC" w:rsidRDefault="009A08EC" w:rsidP="00032066">
            <w:r>
              <w:t>Luna Assen</w:t>
            </w:r>
          </w:p>
        </w:tc>
        <w:tc>
          <w:tcPr>
            <w:tcW w:w="4252" w:type="dxa"/>
          </w:tcPr>
          <w:p w14:paraId="4BE4C2CE" w14:textId="3789B62B" w:rsidR="009A08EC" w:rsidRDefault="009A08EC" w:rsidP="00032066">
            <w:proofErr w:type="spellStart"/>
            <w:r>
              <w:t>Maulah</w:t>
            </w:r>
            <w:proofErr w:type="spellEnd"/>
          </w:p>
        </w:tc>
        <w:tc>
          <w:tcPr>
            <w:tcW w:w="987" w:type="dxa"/>
          </w:tcPr>
          <w:p w14:paraId="221229D6" w14:textId="31D1830F" w:rsidR="009A08EC" w:rsidRDefault="009A08EC" w:rsidP="00032066">
            <w:r>
              <w:t>80</w:t>
            </w:r>
          </w:p>
        </w:tc>
      </w:tr>
      <w:tr w:rsidR="009A08EC" w14:paraId="3D16F8EA" w14:textId="77777777" w:rsidTr="00032066">
        <w:tc>
          <w:tcPr>
            <w:tcW w:w="846" w:type="dxa"/>
          </w:tcPr>
          <w:p w14:paraId="6126409B" w14:textId="77777777" w:rsidR="009A08EC" w:rsidRDefault="009A08EC" w:rsidP="009A08EC">
            <w:pPr>
              <w:pStyle w:val="Lijstalinea"/>
              <w:numPr>
                <w:ilvl w:val="0"/>
                <w:numId w:val="6"/>
              </w:numPr>
            </w:pPr>
          </w:p>
        </w:tc>
        <w:tc>
          <w:tcPr>
            <w:tcW w:w="2977" w:type="dxa"/>
          </w:tcPr>
          <w:p w14:paraId="1389690E" w14:textId="2EBCFD5A" w:rsidR="009A08EC" w:rsidRDefault="009A08EC" w:rsidP="00032066">
            <w:r>
              <w:t xml:space="preserve">Maartje </w:t>
            </w:r>
            <w:proofErr w:type="spellStart"/>
            <w:r>
              <w:t>Naber</w:t>
            </w:r>
            <w:proofErr w:type="spellEnd"/>
          </w:p>
        </w:tc>
        <w:tc>
          <w:tcPr>
            <w:tcW w:w="4252" w:type="dxa"/>
          </w:tcPr>
          <w:p w14:paraId="19900366" w14:textId="4522F4A4" w:rsidR="009A08EC" w:rsidRDefault="009A08EC" w:rsidP="00032066">
            <w:proofErr w:type="spellStart"/>
            <w:r>
              <w:t>Vaiana</w:t>
            </w:r>
            <w:proofErr w:type="spellEnd"/>
          </w:p>
        </w:tc>
        <w:tc>
          <w:tcPr>
            <w:tcW w:w="987" w:type="dxa"/>
          </w:tcPr>
          <w:p w14:paraId="44DF1434" w14:textId="70FB3711" w:rsidR="009A08EC" w:rsidRDefault="009A08EC" w:rsidP="00032066">
            <w:r>
              <w:t>80</w:t>
            </w:r>
          </w:p>
        </w:tc>
      </w:tr>
      <w:tr w:rsidR="009A08EC" w14:paraId="7EDD31EA" w14:textId="77777777" w:rsidTr="00032066">
        <w:tc>
          <w:tcPr>
            <w:tcW w:w="846" w:type="dxa"/>
          </w:tcPr>
          <w:p w14:paraId="355803AC" w14:textId="77777777" w:rsidR="009A08EC" w:rsidRDefault="009A08EC" w:rsidP="009A08EC">
            <w:pPr>
              <w:pStyle w:val="Lijstalinea"/>
              <w:numPr>
                <w:ilvl w:val="0"/>
                <w:numId w:val="6"/>
              </w:numPr>
            </w:pPr>
          </w:p>
        </w:tc>
        <w:tc>
          <w:tcPr>
            <w:tcW w:w="2977" w:type="dxa"/>
          </w:tcPr>
          <w:p w14:paraId="0C91AF16" w14:textId="1597EF71" w:rsidR="009A08EC" w:rsidRDefault="009A08EC" w:rsidP="00032066">
            <w:r>
              <w:t>Esther Bazuin</w:t>
            </w:r>
          </w:p>
        </w:tc>
        <w:tc>
          <w:tcPr>
            <w:tcW w:w="4252" w:type="dxa"/>
          </w:tcPr>
          <w:p w14:paraId="4BF68B0D" w14:textId="55C552A7" w:rsidR="009A08EC" w:rsidRDefault="009A08EC" w:rsidP="00032066">
            <w:proofErr w:type="spellStart"/>
            <w:r>
              <w:t>Eatrichta</w:t>
            </w:r>
            <w:proofErr w:type="spellEnd"/>
          </w:p>
        </w:tc>
        <w:tc>
          <w:tcPr>
            <w:tcW w:w="987" w:type="dxa"/>
          </w:tcPr>
          <w:p w14:paraId="4C414412" w14:textId="49B01D3A" w:rsidR="006A503F" w:rsidRDefault="009A08EC" w:rsidP="00032066">
            <w:r>
              <w:t>80</w:t>
            </w:r>
          </w:p>
        </w:tc>
      </w:tr>
      <w:tr w:rsidR="006A503F" w14:paraId="38D41D09" w14:textId="77777777" w:rsidTr="00032066">
        <w:tc>
          <w:tcPr>
            <w:tcW w:w="846" w:type="dxa"/>
          </w:tcPr>
          <w:p w14:paraId="18D0E638" w14:textId="77777777" w:rsidR="006A503F" w:rsidRDefault="006A503F" w:rsidP="009A08EC">
            <w:pPr>
              <w:pStyle w:val="Lijstalinea"/>
              <w:numPr>
                <w:ilvl w:val="0"/>
                <w:numId w:val="6"/>
              </w:numPr>
            </w:pPr>
          </w:p>
        </w:tc>
        <w:tc>
          <w:tcPr>
            <w:tcW w:w="2977" w:type="dxa"/>
          </w:tcPr>
          <w:p w14:paraId="211CBF13" w14:textId="14B57B61" w:rsidR="006A503F" w:rsidRDefault="006A503F" w:rsidP="00032066">
            <w:r>
              <w:t>Lars Koerts</w:t>
            </w:r>
          </w:p>
        </w:tc>
        <w:tc>
          <w:tcPr>
            <w:tcW w:w="4252" w:type="dxa"/>
          </w:tcPr>
          <w:p w14:paraId="66DAEF60" w14:textId="44AAB45F" w:rsidR="006A503F" w:rsidRDefault="006A503F" w:rsidP="00032066">
            <w:r>
              <w:t xml:space="preserve">El </w:t>
            </w:r>
            <w:proofErr w:type="spellStart"/>
            <w:r>
              <w:t>Arenal</w:t>
            </w:r>
            <w:proofErr w:type="spellEnd"/>
          </w:p>
        </w:tc>
        <w:tc>
          <w:tcPr>
            <w:tcW w:w="987" w:type="dxa"/>
          </w:tcPr>
          <w:p w14:paraId="781E2DE8" w14:textId="38B2E2C1" w:rsidR="006A503F" w:rsidRDefault="006A503F" w:rsidP="00032066">
            <w:r>
              <w:t>80</w:t>
            </w:r>
          </w:p>
        </w:tc>
      </w:tr>
    </w:tbl>
    <w:p w14:paraId="4F1EA858" w14:textId="77777777" w:rsidR="009A08EC" w:rsidRDefault="009A08EC"/>
    <w:sectPr w:rsidR="009A08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02DC9"/>
    <w:multiLevelType w:val="hybridMultilevel"/>
    <w:tmpl w:val="714CF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24470"/>
    <w:multiLevelType w:val="hybridMultilevel"/>
    <w:tmpl w:val="714CF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47050"/>
    <w:multiLevelType w:val="hybridMultilevel"/>
    <w:tmpl w:val="714CF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01F6E"/>
    <w:multiLevelType w:val="hybridMultilevel"/>
    <w:tmpl w:val="714CF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F0D6F"/>
    <w:multiLevelType w:val="hybridMultilevel"/>
    <w:tmpl w:val="714CF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31399"/>
    <w:multiLevelType w:val="hybridMultilevel"/>
    <w:tmpl w:val="714CF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375563">
    <w:abstractNumId w:val="3"/>
  </w:num>
  <w:num w:numId="2" w16cid:durableId="713774323">
    <w:abstractNumId w:val="0"/>
  </w:num>
  <w:num w:numId="3" w16cid:durableId="1089960981">
    <w:abstractNumId w:val="1"/>
  </w:num>
  <w:num w:numId="4" w16cid:durableId="291903920">
    <w:abstractNumId w:val="4"/>
  </w:num>
  <w:num w:numId="5" w16cid:durableId="1951080861">
    <w:abstractNumId w:val="2"/>
  </w:num>
  <w:num w:numId="6" w16cid:durableId="4039924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1EA"/>
    <w:rsid w:val="00093F98"/>
    <w:rsid w:val="00440139"/>
    <w:rsid w:val="00501D76"/>
    <w:rsid w:val="006A503F"/>
    <w:rsid w:val="007271EA"/>
    <w:rsid w:val="007D7D84"/>
    <w:rsid w:val="009A08EC"/>
    <w:rsid w:val="00AD0EF3"/>
    <w:rsid w:val="00D44FE7"/>
    <w:rsid w:val="00F6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896F7"/>
  <w15:chartTrackingRefBased/>
  <w15:docId w15:val="{2F25AECF-D5FD-4A18-96EF-9B0216A8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27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27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A673E-2B48-46B3-9F76-2261E85D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3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lle Koopman</dc:creator>
  <cp:keywords/>
  <dc:description/>
  <cp:lastModifiedBy>Marelle Koopman</cp:lastModifiedBy>
  <cp:revision>1</cp:revision>
  <dcterms:created xsi:type="dcterms:W3CDTF">2022-10-14T12:56:00Z</dcterms:created>
  <dcterms:modified xsi:type="dcterms:W3CDTF">2022-10-15T14:01:00Z</dcterms:modified>
</cp:coreProperties>
</file>